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61" w:rsidRPr="00E97AE5" w:rsidRDefault="002A2D61" w:rsidP="00C24F0E">
      <w:pPr>
        <w:jc w:val="center"/>
        <w:rPr>
          <w:rFonts w:ascii="Arial" w:hAnsi="Arial" w:cs="Arial"/>
          <w:b/>
        </w:rPr>
      </w:pPr>
      <w:r w:rsidRPr="00E97AE5">
        <w:rPr>
          <w:rFonts w:ascii="Arial" w:hAnsi="Arial" w:cs="Arial"/>
          <w:b/>
        </w:rPr>
        <w:t>А Д М И Н И С Т Р А Ц И Я</w:t>
      </w:r>
    </w:p>
    <w:p w:rsidR="002A2D61" w:rsidRPr="00E97AE5" w:rsidRDefault="002A2D61" w:rsidP="00C24F0E">
      <w:pPr>
        <w:jc w:val="center"/>
        <w:rPr>
          <w:rFonts w:ascii="Arial" w:hAnsi="Arial" w:cs="Arial"/>
          <w:b/>
        </w:rPr>
      </w:pPr>
      <w:r w:rsidRPr="00E97AE5">
        <w:rPr>
          <w:rFonts w:ascii="Arial" w:hAnsi="Arial" w:cs="Arial"/>
          <w:b/>
        </w:rPr>
        <w:t>ГОРОДСКОГО ОКРУГА КЛИН</w:t>
      </w:r>
    </w:p>
    <w:p w:rsidR="002A2D61" w:rsidRPr="00E97AE5" w:rsidRDefault="00C24F0E" w:rsidP="00C24F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A2D61" w:rsidRPr="00E97AE5" w:rsidRDefault="002A2D61" w:rsidP="00C24F0E">
      <w:pPr>
        <w:jc w:val="center"/>
        <w:rPr>
          <w:rFonts w:ascii="Arial" w:hAnsi="Arial" w:cs="Arial"/>
        </w:rPr>
      </w:pPr>
      <w:r w:rsidRPr="00E97AE5">
        <w:rPr>
          <w:rFonts w:ascii="Arial" w:hAnsi="Arial" w:cs="Arial"/>
          <w:b/>
        </w:rPr>
        <w:t>П О С Т А Н О В Л Е Н И Е</w:t>
      </w:r>
    </w:p>
    <w:p w:rsidR="002A2D61" w:rsidRPr="00E97AE5" w:rsidRDefault="00E97AE5" w:rsidP="00C24F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6108C">
        <w:rPr>
          <w:rFonts w:ascii="Arial" w:hAnsi="Arial" w:cs="Arial"/>
        </w:rPr>
        <w:t xml:space="preserve">                        </w:t>
      </w:r>
    </w:p>
    <w:p w:rsidR="002A2D61" w:rsidRPr="00E97AE5" w:rsidRDefault="00F6108C" w:rsidP="00C24F0E">
      <w:pPr>
        <w:tabs>
          <w:tab w:val="left" w:pos="3080"/>
          <w:tab w:val="center" w:pos="5102"/>
          <w:tab w:val="left" w:pos="67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97AE5">
        <w:rPr>
          <w:rFonts w:ascii="Arial" w:hAnsi="Arial" w:cs="Arial"/>
        </w:rPr>
        <w:t>28.05.2018</w:t>
      </w:r>
      <w:r>
        <w:rPr>
          <w:rFonts w:ascii="Arial" w:hAnsi="Arial" w:cs="Arial"/>
        </w:rPr>
        <w:tab/>
      </w:r>
      <w:r w:rsidR="00C24F0E">
        <w:rPr>
          <w:rFonts w:ascii="Arial" w:hAnsi="Arial" w:cs="Arial"/>
          <w:noProof/>
        </w:rPr>
        <w:pict>
          <v:line id="Line 4" o:spid="_x0000_s1030" style="position:absolute;z-index:251661312;visibility:visible;mso-position-horizontal-relative:text;mso-position-vertical-relative:text" from="270.35pt,12.7pt" to="414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C24F0E">
        <w:rPr>
          <w:rFonts w:ascii="Arial" w:hAnsi="Arial" w:cs="Arial"/>
          <w:noProof/>
        </w:rPr>
        <w:pict>
          <v:line id="Line 5" o:spid="_x0000_s1031" style="position:absolute;z-index:251662336;visibility:visible;mso-position-horizontal-relative:text;mso-position-vertical-relative:text" from="113.55pt,12.7pt" to="23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A2D61" w:rsidRPr="00E97AE5">
        <w:rPr>
          <w:rFonts w:ascii="Arial" w:hAnsi="Arial" w:cs="Arial"/>
        </w:rPr>
        <w:t>№</w:t>
      </w:r>
      <w:r>
        <w:rPr>
          <w:rFonts w:ascii="Arial" w:hAnsi="Arial" w:cs="Arial"/>
        </w:rPr>
        <w:tab/>
      </w:r>
      <w:r w:rsidRPr="00E97AE5">
        <w:rPr>
          <w:rFonts w:ascii="Arial" w:hAnsi="Arial" w:cs="Arial"/>
        </w:rPr>
        <w:t>796</w:t>
      </w:r>
    </w:p>
    <w:p w:rsidR="002A2D61" w:rsidRPr="00E97AE5" w:rsidRDefault="002A2D61" w:rsidP="00C24F0E">
      <w:pPr>
        <w:jc w:val="center"/>
        <w:rPr>
          <w:rFonts w:ascii="Arial" w:hAnsi="Arial" w:cs="Arial"/>
        </w:rPr>
      </w:pPr>
      <w:r w:rsidRPr="00E97AE5">
        <w:rPr>
          <w:rFonts w:ascii="Arial" w:hAnsi="Arial" w:cs="Arial"/>
        </w:rPr>
        <w:t>г. Клин</w:t>
      </w:r>
    </w:p>
    <w:p w:rsidR="002A2D61" w:rsidRPr="00F6108C" w:rsidRDefault="002A2D61" w:rsidP="00C24F0E">
      <w:pPr>
        <w:pStyle w:val="10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F6108C">
        <w:rPr>
          <w:rFonts w:ascii="Arial" w:hAnsi="Arial" w:cs="Arial"/>
          <w:b w:val="0"/>
          <w:sz w:val="24"/>
          <w:szCs w:val="24"/>
        </w:rPr>
        <w:t>Московская область</w:t>
      </w:r>
    </w:p>
    <w:p w:rsidR="0062462A" w:rsidRPr="00E97AE5" w:rsidRDefault="0062462A" w:rsidP="00C24F0E">
      <w:pPr>
        <w:ind w:right="4394"/>
        <w:jc w:val="both"/>
        <w:rPr>
          <w:rFonts w:ascii="Arial" w:hAnsi="Arial" w:cs="Arial"/>
        </w:rPr>
      </w:pPr>
    </w:p>
    <w:p w:rsidR="002A2D61" w:rsidRPr="00E97AE5" w:rsidRDefault="002A2D61" w:rsidP="00C24F0E">
      <w:pPr>
        <w:ind w:right="4394"/>
        <w:jc w:val="both"/>
        <w:rPr>
          <w:rFonts w:ascii="Arial" w:hAnsi="Arial" w:cs="Arial"/>
        </w:rPr>
      </w:pPr>
    </w:p>
    <w:p w:rsidR="00C24F0E" w:rsidRDefault="0062462A" w:rsidP="00C24F0E">
      <w:pPr>
        <w:tabs>
          <w:tab w:val="left" w:pos="6379"/>
        </w:tabs>
        <w:ind w:right="4392"/>
        <w:rPr>
          <w:rFonts w:ascii="Arial" w:hAnsi="Arial" w:cs="Arial"/>
        </w:rPr>
      </w:pPr>
      <w:r w:rsidRPr="00E97AE5">
        <w:rPr>
          <w:rFonts w:ascii="Arial" w:hAnsi="Arial" w:cs="Arial"/>
        </w:rPr>
        <w:t xml:space="preserve">О внесении изменений в муниципальную </w:t>
      </w:r>
    </w:p>
    <w:p w:rsidR="00C24F0E" w:rsidRDefault="0062462A" w:rsidP="00C24F0E">
      <w:pPr>
        <w:tabs>
          <w:tab w:val="left" w:pos="6379"/>
        </w:tabs>
        <w:ind w:right="4392"/>
        <w:rPr>
          <w:rFonts w:ascii="Arial" w:hAnsi="Arial" w:cs="Arial"/>
        </w:rPr>
      </w:pPr>
      <w:r w:rsidRPr="00E97AE5">
        <w:rPr>
          <w:rFonts w:ascii="Arial" w:hAnsi="Arial" w:cs="Arial"/>
        </w:rPr>
        <w:t xml:space="preserve">программу «Развитие образования городского округа Клин в границах территории сельского </w:t>
      </w:r>
    </w:p>
    <w:p w:rsidR="0062462A" w:rsidRPr="00E97AE5" w:rsidRDefault="0062462A" w:rsidP="00C24F0E">
      <w:pPr>
        <w:tabs>
          <w:tab w:val="left" w:pos="6379"/>
        </w:tabs>
        <w:ind w:right="4392"/>
        <w:rPr>
          <w:rFonts w:ascii="Arial" w:hAnsi="Arial" w:cs="Arial"/>
        </w:rPr>
      </w:pPr>
      <w:r w:rsidRPr="00E97AE5">
        <w:rPr>
          <w:rFonts w:ascii="Arial" w:hAnsi="Arial" w:cs="Arial"/>
        </w:rPr>
        <w:t>поселения Воронинское» на 2017-2021 годы </w:t>
      </w:r>
    </w:p>
    <w:p w:rsidR="0062462A" w:rsidRPr="00E97AE5" w:rsidRDefault="0062462A" w:rsidP="00C24F0E">
      <w:pPr>
        <w:ind w:firstLine="349"/>
        <w:jc w:val="both"/>
        <w:rPr>
          <w:rFonts w:ascii="Arial" w:hAnsi="Arial" w:cs="Arial"/>
        </w:rPr>
      </w:pPr>
      <w:r w:rsidRPr="00E97AE5">
        <w:rPr>
          <w:rFonts w:ascii="Arial" w:hAnsi="Arial" w:cs="Arial"/>
        </w:rPr>
        <w:t xml:space="preserve">         </w:t>
      </w:r>
    </w:p>
    <w:p w:rsidR="002A2D61" w:rsidRPr="00E97AE5" w:rsidRDefault="0062462A" w:rsidP="00C24F0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7AE5">
        <w:rPr>
          <w:rFonts w:ascii="Arial" w:hAnsi="Arial" w:cs="Arial"/>
        </w:rPr>
        <w:tab/>
      </w:r>
    </w:p>
    <w:p w:rsidR="0062462A" w:rsidRPr="00E97AE5" w:rsidRDefault="00F6108C" w:rsidP="00C24F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462A" w:rsidRPr="00E97AE5">
        <w:rPr>
          <w:rFonts w:ascii="Arial" w:hAnsi="Arial" w:cs="Arial"/>
        </w:rPr>
        <w:t>В связи с необходимостью уточнения муниципальной программы «Развитие образования городского округа Клин в границах территории сельского поселения Воронинское» на 2017-2021 годы»,</w:t>
      </w:r>
    </w:p>
    <w:p w:rsidR="002A2D61" w:rsidRPr="00E97AE5" w:rsidRDefault="002A2D61" w:rsidP="00C24F0E">
      <w:pPr>
        <w:tabs>
          <w:tab w:val="left" w:pos="6379"/>
        </w:tabs>
        <w:ind w:right="-2"/>
        <w:rPr>
          <w:rFonts w:ascii="Arial" w:hAnsi="Arial" w:cs="Arial"/>
          <w:spacing w:val="40"/>
        </w:rPr>
      </w:pPr>
    </w:p>
    <w:p w:rsidR="0062462A" w:rsidRPr="00E97AE5" w:rsidRDefault="0062462A" w:rsidP="00C24F0E">
      <w:pPr>
        <w:tabs>
          <w:tab w:val="left" w:pos="6379"/>
        </w:tabs>
        <w:ind w:right="-2"/>
        <w:jc w:val="center"/>
        <w:rPr>
          <w:rFonts w:ascii="Arial" w:hAnsi="Arial" w:cs="Arial"/>
          <w:spacing w:val="40"/>
        </w:rPr>
      </w:pPr>
      <w:r w:rsidRPr="00E97AE5">
        <w:rPr>
          <w:rFonts w:ascii="Arial" w:hAnsi="Arial" w:cs="Arial"/>
          <w:spacing w:val="40"/>
        </w:rPr>
        <w:t>ПОСТАНОВЛЯЮ:</w:t>
      </w:r>
    </w:p>
    <w:p w:rsidR="002A2D61" w:rsidRPr="00E97AE5" w:rsidRDefault="002A2D61" w:rsidP="00C24F0E">
      <w:pPr>
        <w:rPr>
          <w:rFonts w:ascii="Arial" w:hAnsi="Arial" w:cs="Arial"/>
        </w:rPr>
      </w:pPr>
    </w:p>
    <w:p w:rsidR="0062462A" w:rsidRPr="00E97AE5" w:rsidRDefault="0062462A" w:rsidP="00C24F0E">
      <w:pPr>
        <w:numPr>
          <w:ilvl w:val="0"/>
          <w:numId w:val="7"/>
        </w:numPr>
        <w:tabs>
          <w:tab w:val="num" w:pos="142"/>
          <w:tab w:val="left" w:pos="993"/>
        </w:tabs>
        <w:ind w:left="0" w:right="-2" w:firstLine="567"/>
        <w:jc w:val="both"/>
        <w:rPr>
          <w:rFonts w:ascii="Arial" w:hAnsi="Arial" w:cs="Arial"/>
        </w:rPr>
      </w:pPr>
      <w:r w:rsidRPr="00E97AE5">
        <w:rPr>
          <w:rFonts w:ascii="Arial" w:hAnsi="Arial" w:cs="Arial"/>
        </w:rPr>
        <w:t xml:space="preserve">Внести в муниципальную программу «Развитие образования городского округа Клин в границах территории сельского поселения Воронинское» на 2017-2021 годы», утвержденную постановлением администрации сельского поселения Воронинское от 01.11.2016 г.  № 56  </w:t>
      </w:r>
      <w:r w:rsidRPr="00E97AE5">
        <w:rPr>
          <w:rFonts w:ascii="Arial" w:hAnsi="Arial" w:cs="Arial"/>
          <w:shd w:val="clear" w:color="auto" w:fill="FFFFFF"/>
        </w:rPr>
        <w:t xml:space="preserve">(с изменениями от </w:t>
      </w:r>
      <w:r w:rsidRPr="00E97AE5">
        <w:rPr>
          <w:rFonts w:ascii="Arial" w:hAnsi="Arial" w:cs="Arial"/>
        </w:rPr>
        <w:t>26.01.2017 г. №2; от 22.05.2017 г. №22; от 08.09.2017 г. №30; от 17.11.2017 г. №39, от 06.12.2017 г. № 51</w:t>
      </w:r>
      <w:r w:rsidR="00103AB0">
        <w:rPr>
          <w:rFonts w:ascii="Arial" w:hAnsi="Arial" w:cs="Arial"/>
        </w:rPr>
        <w:t>; от 12.03.2018 г. №111-12</w:t>
      </w:r>
      <w:r w:rsidRPr="00E97AE5">
        <w:rPr>
          <w:rFonts w:ascii="Arial" w:hAnsi="Arial" w:cs="Arial"/>
          <w:shd w:val="clear" w:color="auto" w:fill="FFFFFF"/>
        </w:rPr>
        <w:t xml:space="preserve">) </w:t>
      </w:r>
      <w:r w:rsidRPr="00E97AE5">
        <w:rPr>
          <w:rFonts w:ascii="Arial" w:hAnsi="Arial" w:cs="Arial"/>
        </w:rPr>
        <w:t xml:space="preserve">следующие изменения: </w:t>
      </w:r>
    </w:p>
    <w:p w:rsidR="0062462A" w:rsidRPr="00E97AE5" w:rsidRDefault="0062462A" w:rsidP="00C24F0E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97AE5">
        <w:rPr>
          <w:rFonts w:ascii="Arial" w:hAnsi="Arial" w:cs="Arial"/>
        </w:rPr>
        <w:t>Раздел 1 ПАСПОРТ изложить в редакции согласно приложению № 1 к настоящему постановлению;</w:t>
      </w:r>
    </w:p>
    <w:p w:rsidR="0062462A" w:rsidRPr="00E97AE5" w:rsidRDefault="0062462A" w:rsidP="00C24F0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97AE5">
        <w:rPr>
          <w:rFonts w:ascii="Arial" w:hAnsi="Arial" w:cs="Arial"/>
        </w:rPr>
        <w:t xml:space="preserve">          1.</w:t>
      </w:r>
      <w:r w:rsidR="00CA3ED0" w:rsidRPr="00E97AE5">
        <w:rPr>
          <w:rFonts w:ascii="Arial" w:hAnsi="Arial" w:cs="Arial"/>
        </w:rPr>
        <w:t>2</w:t>
      </w:r>
      <w:r w:rsidRPr="00E97AE5">
        <w:rPr>
          <w:rFonts w:ascii="Arial" w:hAnsi="Arial" w:cs="Arial"/>
        </w:rPr>
        <w:t xml:space="preserve">. Приложение № 2 к муниципальной программе «Развитие образования городского округа Клин в границах территории сельского поселения </w:t>
      </w:r>
      <w:r w:rsidR="00830952" w:rsidRPr="00E97AE5">
        <w:rPr>
          <w:rFonts w:ascii="Arial" w:hAnsi="Arial" w:cs="Arial"/>
        </w:rPr>
        <w:t>Воронинское</w:t>
      </w:r>
      <w:r w:rsidRPr="00E97AE5">
        <w:rPr>
          <w:rFonts w:ascii="Arial" w:hAnsi="Arial" w:cs="Arial"/>
        </w:rPr>
        <w:t xml:space="preserve">» на 2017-2021 годы» изложить в редакции согласно приложению № </w:t>
      </w:r>
      <w:r w:rsidR="00CA3ED0" w:rsidRPr="00E97AE5">
        <w:rPr>
          <w:rFonts w:ascii="Arial" w:hAnsi="Arial" w:cs="Arial"/>
        </w:rPr>
        <w:t>2</w:t>
      </w:r>
      <w:r w:rsidRPr="00E97AE5">
        <w:rPr>
          <w:rFonts w:ascii="Arial" w:hAnsi="Arial" w:cs="Arial"/>
        </w:rPr>
        <w:t xml:space="preserve"> к настоящему постановлению; </w:t>
      </w:r>
    </w:p>
    <w:p w:rsidR="0062462A" w:rsidRPr="00E97AE5" w:rsidRDefault="0062462A" w:rsidP="00C24F0E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97AE5">
        <w:rPr>
          <w:rFonts w:ascii="Arial" w:hAnsi="Arial" w:cs="Arial"/>
        </w:rPr>
        <w:t xml:space="preserve">          1.5. Приложение № </w:t>
      </w:r>
      <w:r w:rsidR="00884673" w:rsidRPr="00E97AE5">
        <w:rPr>
          <w:rFonts w:ascii="Arial" w:hAnsi="Arial" w:cs="Arial"/>
        </w:rPr>
        <w:t>3</w:t>
      </w:r>
      <w:r w:rsidRPr="00E97AE5">
        <w:rPr>
          <w:rFonts w:ascii="Arial" w:hAnsi="Arial" w:cs="Arial"/>
        </w:rPr>
        <w:t xml:space="preserve"> к подпрограмме «</w:t>
      </w:r>
      <w:r w:rsidRPr="00E97AE5">
        <w:rPr>
          <w:rFonts w:ascii="Arial" w:hAnsi="Arial" w:cs="Arial"/>
          <w:bCs/>
        </w:rPr>
        <w:t xml:space="preserve">Общее образование» </w:t>
      </w:r>
      <w:r w:rsidRPr="00E97AE5">
        <w:rPr>
          <w:rFonts w:ascii="Arial" w:hAnsi="Arial" w:cs="Arial"/>
        </w:rPr>
        <w:t xml:space="preserve"> изложить в редакции согласно приложению № </w:t>
      </w:r>
      <w:r w:rsidR="00CA3ED0" w:rsidRPr="00E97AE5">
        <w:rPr>
          <w:rFonts w:ascii="Arial" w:hAnsi="Arial" w:cs="Arial"/>
        </w:rPr>
        <w:t>3</w:t>
      </w:r>
      <w:r w:rsidRPr="00E97AE5">
        <w:rPr>
          <w:rFonts w:ascii="Arial" w:hAnsi="Arial" w:cs="Arial"/>
        </w:rPr>
        <w:t xml:space="preserve"> к настоящему постановлению.</w:t>
      </w:r>
    </w:p>
    <w:p w:rsidR="00E921A8" w:rsidRPr="00E97AE5" w:rsidRDefault="00E921A8" w:rsidP="00C24F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7AE5">
        <w:rPr>
          <w:rFonts w:ascii="Arial" w:hAnsi="Arial" w:cs="Arial"/>
        </w:rPr>
        <w:t>2. Опубликовать настоящее постановление в общественно-политической газете «Серп и молот» и разместить в сети Интернет на официальном сайте Администрации городского округа Кл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2462A" w:rsidRPr="00E97AE5" w:rsidTr="0062462A">
        <w:tc>
          <w:tcPr>
            <w:tcW w:w="5210" w:type="dxa"/>
          </w:tcPr>
          <w:p w:rsidR="0062462A" w:rsidRPr="00E97AE5" w:rsidRDefault="0062462A" w:rsidP="00C24F0E">
            <w:pPr>
              <w:rPr>
                <w:rFonts w:ascii="Arial" w:hAnsi="Arial" w:cs="Arial"/>
              </w:rPr>
            </w:pPr>
          </w:p>
          <w:p w:rsidR="0062462A" w:rsidRPr="00E97AE5" w:rsidRDefault="0062462A" w:rsidP="00C24F0E">
            <w:pPr>
              <w:rPr>
                <w:rFonts w:ascii="Arial" w:hAnsi="Arial" w:cs="Arial"/>
              </w:rPr>
            </w:pPr>
          </w:p>
          <w:p w:rsidR="0062462A" w:rsidRPr="00E97AE5" w:rsidRDefault="0062462A" w:rsidP="00C24F0E">
            <w:pPr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 xml:space="preserve">Глава городского округа Клин </w:t>
            </w:r>
          </w:p>
        </w:tc>
        <w:tc>
          <w:tcPr>
            <w:tcW w:w="5210" w:type="dxa"/>
          </w:tcPr>
          <w:p w:rsidR="0062462A" w:rsidRPr="00E97AE5" w:rsidRDefault="0062462A" w:rsidP="00C24F0E">
            <w:pPr>
              <w:jc w:val="right"/>
              <w:rPr>
                <w:rFonts w:ascii="Arial" w:hAnsi="Arial" w:cs="Arial"/>
              </w:rPr>
            </w:pPr>
          </w:p>
          <w:p w:rsidR="0062462A" w:rsidRPr="00E97AE5" w:rsidRDefault="0062462A" w:rsidP="00C24F0E">
            <w:pPr>
              <w:jc w:val="right"/>
              <w:rPr>
                <w:rFonts w:ascii="Arial" w:hAnsi="Arial" w:cs="Arial"/>
              </w:rPr>
            </w:pPr>
          </w:p>
          <w:p w:rsidR="0062462A" w:rsidRPr="00E97AE5" w:rsidRDefault="0062462A" w:rsidP="00C24F0E">
            <w:pPr>
              <w:jc w:val="right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 xml:space="preserve">А.Д. </w:t>
            </w:r>
            <w:proofErr w:type="spellStart"/>
            <w:r w:rsidRPr="00E97AE5">
              <w:rPr>
                <w:rFonts w:ascii="Arial" w:hAnsi="Arial" w:cs="Arial"/>
              </w:rPr>
              <w:t>Сокольская</w:t>
            </w:r>
            <w:proofErr w:type="spellEnd"/>
          </w:p>
        </w:tc>
      </w:tr>
      <w:tr w:rsidR="0062462A" w:rsidRPr="00E97AE5" w:rsidTr="0062462A">
        <w:tc>
          <w:tcPr>
            <w:tcW w:w="5210" w:type="dxa"/>
          </w:tcPr>
          <w:p w:rsidR="0062462A" w:rsidRDefault="0062462A" w:rsidP="00C24F0E">
            <w:pPr>
              <w:rPr>
                <w:rFonts w:ascii="Arial" w:hAnsi="Arial" w:cs="Arial"/>
              </w:rPr>
            </w:pPr>
          </w:p>
          <w:p w:rsidR="00970A7D" w:rsidRPr="00E97AE5" w:rsidRDefault="00970A7D" w:rsidP="00C24F0E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62462A" w:rsidRPr="00E97AE5" w:rsidRDefault="0062462A" w:rsidP="00C24F0E">
            <w:pPr>
              <w:jc w:val="right"/>
              <w:rPr>
                <w:rFonts w:ascii="Arial" w:hAnsi="Arial" w:cs="Arial"/>
              </w:rPr>
            </w:pPr>
          </w:p>
        </w:tc>
      </w:tr>
      <w:tr w:rsidR="0062462A" w:rsidRPr="00E97AE5" w:rsidTr="0062462A">
        <w:tc>
          <w:tcPr>
            <w:tcW w:w="5210" w:type="dxa"/>
          </w:tcPr>
          <w:p w:rsidR="0062462A" w:rsidRPr="00E97AE5" w:rsidRDefault="0062462A" w:rsidP="00C24F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62462A" w:rsidRPr="00E97AE5" w:rsidRDefault="0062462A" w:rsidP="00C24F0E">
            <w:pPr>
              <w:jc w:val="right"/>
              <w:rPr>
                <w:rFonts w:ascii="Arial" w:hAnsi="Arial" w:cs="Arial"/>
              </w:rPr>
            </w:pPr>
          </w:p>
        </w:tc>
      </w:tr>
      <w:tr w:rsidR="0062462A" w:rsidRPr="00E97AE5" w:rsidTr="0062462A">
        <w:tc>
          <w:tcPr>
            <w:tcW w:w="5210" w:type="dxa"/>
          </w:tcPr>
          <w:p w:rsidR="0062462A" w:rsidRPr="00E97AE5" w:rsidRDefault="0062462A" w:rsidP="00C24F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62462A" w:rsidRPr="00E97AE5" w:rsidRDefault="0062462A" w:rsidP="00C24F0E">
            <w:pPr>
              <w:jc w:val="right"/>
              <w:rPr>
                <w:rFonts w:ascii="Arial" w:hAnsi="Arial" w:cs="Arial"/>
              </w:rPr>
            </w:pPr>
          </w:p>
        </w:tc>
      </w:tr>
      <w:tr w:rsidR="0062462A" w:rsidRPr="00E97AE5" w:rsidTr="0062462A">
        <w:tc>
          <w:tcPr>
            <w:tcW w:w="5210" w:type="dxa"/>
          </w:tcPr>
          <w:p w:rsidR="0062462A" w:rsidRPr="00E97AE5" w:rsidRDefault="0062462A" w:rsidP="00C24F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62462A" w:rsidRDefault="0062462A" w:rsidP="00C24F0E">
            <w:pPr>
              <w:jc w:val="right"/>
              <w:rPr>
                <w:rFonts w:ascii="Arial" w:hAnsi="Arial" w:cs="Arial"/>
              </w:rPr>
            </w:pPr>
          </w:p>
          <w:p w:rsidR="00F6108C" w:rsidRDefault="00F6108C" w:rsidP="00C24F0E">
            <w:pPr>
              <w:jc w:val="right"/>
              <w:rPr>
                <w:rFonts w:ascii="Arial" w:hAnsi="Arial" w:cs="Arial"/>
              </w:rPr>
            </w:pPr>
          </w:p>
          <w:p w:rsidR="00F6108C" w:rsidRDefault="00F6108C" w:rsidP="00C24F0E">
            <w:pPr>
              <w:jc w:val="right"/>
              <w:rPr>
                <w:rFonts w:ascii="Arial" w:hAnsi="Arial" w:cs="Arial"/>
              </w:rPr>
            </w:pPr>
          </w:p>
          <w:p w:rsidR="00F6108C" w:rsidRDefault="00F6108C" w:rsidP="00C24F0E">
            <w:pPr>
              <w:jc w:val="right"/>
              <w:rPr>
                <w:rFonts w:ascii="Arial" w:hAnsi="Arial" w:cs="Arial"/>
              </w:rPr>
            </w:pPr>
          </w:p>
          <w:p w:rsidR="00F6108C" w:rsidRPr="00E97AE5" w:rsidRDefault="00F6108C" w:rsidP="00C24F0E">
            <w:pPr>
              <w:jc w:val="right"/>
              <w:rPr>
                <w:rFonts w:ascii="Arial" w:hAnsi="Arial" w:cs="Arial"/>
              </w:rPr>
            </w:pPr>
          </w:p>
        </w:tc>
      </w:tr>
      <w:tr w:rsidR="0062462A" w:rsidRPr="00E97AE5" w:rsidTr="00E97AE5">
        <w:trPr>
          <w:trHeight w:val="87"/>
        </w:trPr>
        <w:tc>
          <w:tcPr>
            <w:tcW w:w="5210" w:type="dxa"/>
          </w:tcPr>
          <w:p w:rsidR="0062462A" w:rsidRPr="00E97AE5" w:rsidRDefault="0062462A" w:rsidP="00C24F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830952" w:rsidRPr="00E97AE5" w:rsidRDefault="00830952" w:rsidP="00C24F0E">
            <w:pPr>
              <w:jc w:val="right"/>
              <w:rPr>
                <w:rFonts w:ascii="Arial" w:hAnsi="Arial" w:cs="Arial"/>
              </w:rPr>
            </w:pPr>
          </w:p>
        </w:tc>
      </w:tr>
    </w:tbl>
    <w:p w:rsidR="0062462A" w:rsidRPr="00E97AE5" w:rsidRDefault="0062462A" w:rsidP="00C24F0E">
      <w:pPr>
        <w:jc w:val="right"/>
        <w:rPr>
          <w:rFonts w:ascii="Arial" w:hAnsi="Arial" w:cs="Arial"/>
        </w:rPr>
      </w:pPr>
      <w:r w:rsidRPr="00E97AE5">
        <w:rPr>
          <w:rFonts w:ascii="Arial" w:hAnsi="Arial" w:cs="Arial"/>
        </w:rPr>
        <w:lastRenderedPageBreak/>
        <w:t xml:space="preserve">Приложение № 1 </w:t>
      </w:r>
    </w:p>
    <w:p w:rsidR="0062462A" w:rsidRPr="00E97AE5" w:rsidRDefault="0062462A" w:rsidP="00C24F0E">
      <w:pPr>
        <w:jc w:val="right"/>
        <w:rPr>
          <w:rFonts w:ascii="Arial" w:hAnsi="Arial" w:cs="Arial"/>
        </w:rPr>
      </w:pPr>
      <w:r w:rsidRPr="00E97AE5">
        <w:rPr>
          <w:rFonts w:ascii="Arial" w:hAnsi="Arial" w:cs="Arial"/>
        </w:rPr>
        <w:t xml:space="preserve">к  постановлению администрации </w:t>
      </w:r>
    </w:p>
    <w:p w:rsidR="0062462A" w:rsidRPr="00E97AE5" w:rsidRDefault="0062462A" w:rsidP="00C24F0E">
      <w:pPr>
        <w:jc w:val="right"/>
        <w:rPr>
          <w:rFonts w:ascii="Arial" w:hAnsi="Arial" w:cs="Arial"/>
        </w:rPr>
      </w:pPr>
      <w:r w:rsidRPr="00E97AE5">
        <w:rPr>
          <w:rFonts w:ascii="Arial" w:hAnsi="Arial" w:cs="Arial"/>
        </w:rPr>
        <w:t>городского округа Клин</w:t>
      </w:r>
    </w:p>
    <w:p w:rsidR="0062462A" w:rsidRPr="00F6108C" w:rsidRDefault="0062462A" w:rsidP="00C24F0E">
      <w:pPr>
        <w:jc w:val="right"/>
        <w:rPr>
          <w:rFonts w:ascii="Arial" w:hAnsi="Arial" w:cs="Arial"/>
        </w:rPr>
      </w:pPr>
      <w:r w:rsidRPr="00F6108C">
        <w:rPr>
          <w:rFonts w:ascii="Arial" w:hAnsi="Arial" w:cs="Arial"/>
        </w:rPr>
        <w:t xml:space="preserve"> </w:t>
      </w:r>
      <w:r w:rsidR="00E97AE5" w:rsidRPr="00F6108C">
        <w:rPr>
          <w:rFonts w:ascii="Arial" w:hAnsi="Arial" w:cs="Arial"/>
        </w:rPr>
        <w:t xml:space="preserve">28..05.2018 </w:t>
      </w:r>
      <w:r w:rsidRPr="00F6108C">
        <w:rPr>
          <w:rFonts w:ascii="Arial" w:hAnsi="Arial" w:cs="Arial"/>
        </w:rPr>
        <w:t xml:space="preserve">№ </w:t>
      </w:r>
      <w:r w:rsidR="00E97AE5" w:rsidRPr="00F6108C">
        <w:rPr>
          <w:rFonts w:ascii="Arial" w:hAnsi="Arial" w:cs="Arial"/>
        </w:rPr>
        <w:t>796</w:t>
      </w:r>
    </w:p>
    <w:p w:rsidR="00C23E73" w:rsidRPr="00E97AE5" w:rsidRDefault="00C23E73" w:rsidP="00C24F0E">
      <w:pPr>
        <w:shd w:val="clear" w:color="auto" w:fill="FFFFFF"/>
        <w:rPr>
          <w:rFonts w:ascii="Arial" w:hAnsi="Arial" w:cs="Arial"/>
          <w:bCs/>
          <w:color w:val="000000"/>
          <w:kern w:val="36"/>
        </w:rPr>
      </w:pPr>
    </w:p>
    <w:p w:rsidR="00194E47" w:rsidRPr="00F6108C" w:rsidRDefault="00F6108C" w:rsidP="00C24F0E">
      <w:pPr>
        <w:shd w:val="clear" w:color="auto" w:fill="FFFFFF"/>
        <w:jc w:val="center"/>
        <w:rPr>
          <w:rFonts w:ascii="Arial" w:hAnsi="Arial" w:cs="Arial"/>
          <w:b/>
          <w:bCs/>
          <w:color w:val="000000"/>
          <w:kern w:val="36"/>
        </w:rPr>
      </w:pPr>
      <w:r>
        <w:rPr>
          <w:rFonts w:ascii="Arial" w:hAnsi="Arial" w:cs="Arial"/>
          <w:b/>
          <w:bCs/>
          <w:color w:val="000000"/>
          <w:kern w:val="36"/>
        </w:rPr>
        <w:t xml:space="preserve">МУНИЦИПАЛЬНАЯ </w:t>
      </w:r>
      <w:r w:rsidR="00194E47" w:rsidRPr="00F6108C">
        <w:rPr>
          <w:rFonts w:ascii="Arial" w:hAnsi="Arial" w:cs="Arial"/>
          <w:b/>
          <w:bCs/>
          <w:color w:val="000000"/>
          <w:kern w:val="36"/>
        </w:rPr>
        <w:t>ПРОГРАММА</w:t>
      </w:r>
    </w:p>
    <w:p w:rsidR="00194E47" w:rsidRPr="00C24F0E" w:rsidRDefault="00194E47" w:rsidP="00C24F0E">
      <w:pPr>
        <w:shd w:val="clear" w:color="auto" w:fill="FFFFFF"/>
        <w:jc w:val="center"/>
        <w:rPr>
          <w:rFonts w:ascii="Arial" w:hAnsi="Arial" w:cs="Arial"/>
        </w:rPr>
      </w:pPr>
      <w:r w:rsidRPr="00E97AE5">
        <w:rPr>
          <w:rFonts w:ascii="Arial" w:hAnsi="Arial" w:cs="Arial"/>
          <w:b/>
          <w:bCs/>
          <w:color w:val="000000"/>
          <w:kern w:val="36"/>
        </w:rPr>
        <w:t xml:space="preserve">«Развитие образования </w:t>
      </w:r>
      <w:r w:rsidR="004106B1" w:rsidRPr="00E97AE5">
        <w:rPr>
          <w:rFonts w:ascii="Arial" w:hAnsi="Arial" w:cs="Arial"/>
          <w:b/>
          <w:bCs/>
          <w:color w:val="000000"/>
          <w:kern w:val="36"/>
        </w:rPr>
        <w:t xml:space="preserve">городского округа Клин в границах территории </w:t>
      </w:r>
      <w:r w:rsidRPr="00E97AE5">
        <w:rPr>
          <w:rFonts w:ascii="Arial" w:hAnsi="Arial" w:cs="Arial"/>
          <w:b/>
          <w:bCs/>
          <w:color w:val="000000"/>
          <w:kern w:val="36"/>
        </w:rPr>
        <w:t>сельского поселения Воронинское»</w:t>
      </w:r>
      <w:r w:rsidR="00C24F0E">
        <w:rPr>
          <w:rFonts w:ascii="Arial" w:hAnsi="Arial" w:cs="Arial"/>
        </w:rPr>
        <w:t xml:space="preserve"> </w:t>
      </w:r>
      <w:r w:rsidRPr="00E97AE5">
        <w:rPr>
          <w:rFonts w:ascii="Arial" w:hAnsi="Arial" w:cs="Arial"/>
          <w:b/>
        </w:rPr>
        <w:t>на 2017- 2021 годы</w:t>
      </w:r>
    </w:p>
    <w:p w:rsidR="00194E47" w:rsidRPr="00E97AE5" w:rsidRDefault="00194E47" w:rsidP="00C24F0E">
      <w:pPr>
        <w:contextualSpacing/>
        <w:jc w:val="center"/>
        <w:rPr>
          <w:rFonts w:ascii="Arial" w:hAnsi="Arial" w:cs="Arial"/>
          <w:b/>
        </w:rPr>
      </w:pPr>
    </w:p>
    <w:p w:rsidR="00194E47" w:rsidRPr="00E97AE5" w:rsidRDefault="00194E4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E97AE5">
        <w:rPr>
          <w:rFonts w:ascii="Arial" w:hAnsi="Arial" w:cs="Arial"/>
          <w:b/>
          <w:i/>
        </w:rPr>
        <w:t xml:space="preserve">1.Паспорт </w:t>
      </w:r>
    </w:p>
    <w:p w:rsidR="00194E47" w:rsidRPr="00E97AE5" w:rsidRDefault="00194E4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E97AE5">
        <w:rPr>
          <w:rFonts w:ascii="Arial" w:hAnsi="Arial" w:cs="Arial"/>
          <w:b/>
          <w:i/>
        </w:rPr>
        <w:t>Муниципальная программа</w:t>
      </w:r>
    </w:p>
    <w:p w:rsidR="001348A7" w:rsidRPr="00E97AE5" w:rsidRDefault="001348A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8"/>
        <w:gridCol w:w="1216"/>
        <w:gridCol w:w="1050"/>
        <w:gridCol w:w="1257"/>
        <w:gridCol w:w="1064"/>
        <w:gridCol w:w="1220"/>
        <w:gridCol w:w="1060"/>
      </w:tblGrid>
      <w:tr w:rsidR="001348A7" w:rsidRPr="00E97AE5" w:rsidTr="0062462A">
        <w:trPr>
          <w:trHeight w:val="32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97AE5" w:rsidRDefault="001348A7" w:rsidP="00C24F0E">
            <w:pPr>
              <w:pStyle w:val="ConsPlusCell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62462A" w:rsidP="00C24F0E">
            <w:pPr>
              <w:pStyle w:val="ConsPlusCell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E97AE5">
              <w:rPr>
                <w:rFonts w:ascii="Arial" w:hAnsi="Arial" w:cs="Arial"/>
              </w:rPr>
              <w:t>Воронинскому</w:t>
            </w:r>
            <w:proofErr w:type="spellEnd"/>
            <w:r w:rsidRPr="00E97AE5">
              <w:rPr>
                <w:rFonts w:ascii="Arial" w:hAnsi="Arial" w:cs="Arial"/>
              </w:rPr>
              <w:t xml:space="preserve"> территориальному округу</w:t>
            </w:r>
          </w:p>
        </w:tc>
      </w:tr>
      <w:tr w:rsidR="001348A7" w:rsidRPr="00E97AE5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97AE5" w:rsidRDefault="001348A7" w:rsidP="00C24F0E">
            <w:pPr>
              <w:pStyle w:val="ConsPlusCell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Cell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Администрация сельского поселения Воронинское</w:t>
            </w:r>
            <w:r w:rsidR="0062462A" w:rsidRPr="00E97AE5">
              <w:rPr>
                <w:rFonts w:ascii="Arial" w:hAnsi="Arial" w:cs="Arial"/>
              </w:rPr>
              <w:t>, Администрация городского округа Клин</w:t>
            </w:r>
          </w:p>
        </w:tc>
      </w:tr>
      <w:tr w:rsidR="001348A7" w:rsidRPr="00E97AE5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97AE5" w:rsidRDefault="001348A7" w:rsidP="00C24F0E">
            <w:pPr>
              <w:pStyle w:val="ConsPlusCell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Cell"/>
              <w:jc w:val="both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 xml:space="preserve">Обеспечение доступного качественного образования </w:t>
            </w:r>
            <w:proofErr w:type="gramStart"/>
            <w:r w:rsidRPr="00E97AE5">
              <w:rPr>
                <w:rFonts w:ascii="Arial" w:hAnsi="Arial" w:cs="Arial"/>
              </w:rPr>
              <w:t>детям</w:t>
            </w:r>
            <w:proofErr w:type="gramEnd"/>
            <w:r w:rsidRPr="00E97AE5">
              <w:rPr>
                <w:rFonts w:ascii="Arial" w:hAnsi="Arial" w:cs="Arial"/>
              </w:rPr>
              <w:t xml:space="preserve"> проживающим на территории сельского поселения Воронинское</w:t>
            </w:r>
          </w:p>
        </w:tc>
      </w:tr>
      <w:tr w:rsidR="001348A7" w:rsidRPr="00E97AE5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97AE5" w:rsidRDefault="001348A7" w:rsidP="00C24F0E">
            <w:pPr>
              <w:pStyle w:val="ConsPlusCell"/>
              <w:ind w:right="-135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Cell"/>
              <w:rPr>
                <w:rFonts w:ascii="Arial" w:hAnsi="Arial" w:cs="Arial"/>
              </w:rPr>
            </w:pPr>
            <w:r w:rsidRPr="00C24F0E">
              <w:rPr>
                <w:rFonts w:ascii="Arial" w:hAnsi="Arial" w:cs="Arial"/>
                <w:b/>
              </w:rPr>
              <w:t>Подпрограмма 1</w:t>
            </w:r>
            <w:r w:rsidRPr="00E97AE5">
              <w:rPr>
                <w:rFonts w:ascii="Arial" w:hAnsi="Arial" w:cs="Arial"/>
              </w:rPr>
              <w:t xml:space="preserve"> «Общее образование»</w:t>
            </w:r>
          </w:p>
          <w:p w:rsidR="001348A7" w:rsidRPr="00E97AE5" w:rsidRDefault="001348A7" w:rsidP="00C24F0E">
            <w:pPr>
              <w:pStyle w:val="ConsPlusCell"/>
              <w:rPr>
                <w:rFonts w:ascii="Arial" w:hAnsi="Arial" w:cs="Arial"/>
              </w:rPr>
            </w:pPr>
            <w:r w:rsidRPr="00C24F0E">
              <w:rPr>
                <w:rFonts w:ascii="Arial" w:hAnsi="Arial" w:cs="Arial"/>
                <w:b/>
              </w:rPr>
              <w:t>Подпрограмма 2</w:t>
            </w:r>
            <w:r w:rsidRPr="00E97AE5">
              <w:rPr>
                <w:rFonts w:ascii="Arial" w:hAnsi="Arial" w:cs="Arial"/>
              </w:rPr>
              <w:t xml:space="preserve"> «Дошкольное образование»</w:t>
            </w:r>
          </w:p>
        </w:tc>
      </w:tr>
      <w:tr w:rsidR="001348A7" w:rsidRPr="00E97AE5" w:rsidTr="0062462A">
        <w:trPr>
          <w:trHeight w:val="320"/>
        </w:trPr>
        <w:tc>
          <w:tcPr>
            <w:tcW w:w="16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8A7" w:rsidRPr="00E97AE5" w:rsidRDefault="001348A7" w:rsidP="00C24F0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348A7" w:rsidRPr="00E97AE5" w:rsidRDefault="001348A7" w:rsidP="00C24F0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Расходы (тыс. рублей)</w:t>
            </w:r>
          </w:p>
        </w:tc>
      </w:tr>
      <w:tr w:rsidR="001348A7" w:rsidRPr="00E97AE5" w:rsidTr="0062462A">
        <w:trPr>
          <w:trHeight w:val="320"/>
        </w:trPr>
        <w:tc>
          <w:tcPr>
            <w:tcW w:w="1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97AE5" w:rsidRDefault="001348A7" w:rsidP="00C24F0E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F6108C" w:rsidRDefault="001348A7" w:rsidP="00C24F0E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F6108C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F6108C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108C">
              <w:rPr>
                <w:sz w:val="24"/>
                <w:szCs w:val="24"/>
              </w:rPr>
              <w:t>2017</w:t>
            </w:r>
            <w:r w:rsidR="00F6108C" w:rsidRPr="00F6108C">
              <w:rPr>
                <w:sz w:val="24"/>
                <w:szCs w:val="24"/>
              </w:rPr>
              <w:t xml:space="preserve"> </w:t>
            </w:r>
            <w:r w:rsidRPr="00F6108C">
              <w:rPr>
                <w:sz w:val="24"/>
                <w:szCs w:val="24"/>
              </w:rPr>
              <w:t>год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8C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108C">
              <w:rPr>
                <w:sz w:val="24"/>
                <w:szCs w:val="24"/>
              </w:rPr>
              <w:t xml:space="preserve">2018 </w:t>
            </w:r>
          </w:p>
          <w:p w:rsidR="001348A7" w:rsidRPr="00F6108C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108C">
              <w:rPr>
                <w:sz w:val="24"/>
                <w:szCs w:val="24"/>
              </w:rPr>
              <w:t>год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8C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108C">
              <w:rPr>
                <w:sz w:val="24"/>
                <w:szCs w:val="24"/>
              </w:rPr>
              <w:t>2019</w:t>
            </w:r>
          </w:p>
          <w:p w:rsidR="001348A7" w:rsidRPr="00F6108C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108C">
              <w:rPr>
                <w:sz w:val="24"/>
                <w:szCs w:val="24"/>
              </w:rPr>
              <w:t>год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8C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108C">
              <w:rPr>
                <w:sz w:val="24"/>
                <w:szCs w:val="24"/>
              </w:rPr>
              <w:t xml:space="preserve">2020 </w:t>
            </w:r>
          </w:p>
          <w:p w:rsidR="001348A7" w:rsidRPr="00F6108C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108C">
              <w:rPr>
                <w:sz w:val="24"/>
                <w:szCs w:val="24"/>
              </w:rPr>
              <w:t>год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8C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108C">
              <w:rPr>
                <w:sz w:val="24"/>
                <w:szCs w:val="24"/>
              </w:rPr>
              <w:t>2021</w:t>
            </w:r>
          </w:p>
          <w:p w:rsidR="001348A7" w:rsidRPr="00F6108C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108C">
              <w:rPr>
                <w:sz w:val="24"/>
                <w:szCs w:val="24"/>
              </w:rPr>
              <w:t>год</w:t>
            </w:r>
          </w:p>
        </w:tc>
      </w:tr>
      <w:tr w:rsidR="00BA50D4" w:rsidRPr="00E97AE5" w:rsidTr="0062462A">
        <w:trPr>
          <w:trHeight w:val="497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BA50D4" w:rsidP="00C24F0E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E97AE5">
              <w:rPr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CA3ED0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63154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CA3ED0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21304,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CA3ED0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7</w:t>
            </w:r>
            <w:r w:rsidR="004A266D" w:rsidRPr="00E97AE5">
              <w:rPr>
                <w:rFonts w:ascii="Arial" w:hAnsi="Arial" w:cs="Arial"/>
                <w:sz w:val="24"/>
                <w:szCs w:val="24"/>
              </w:rPr>
              <w:t> 05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BA50D4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045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BA50D4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155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BA50D4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2800,0</w:t>
            </w:r>
          </w:p>
        </w:tc>
      </w:tr>
      <w:tr w:rsidR="001348A7" w:rsidRPr="00E97AE5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E97AE5" w:rsidRDefault="001348A7" w:rsidP="00C24F0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62462A" w:rsidP="00C24F0E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100</w:t>
            </w:r>
            <w:r w:rsidR="001348A7" w:rsidRPr="00E97AE5">
              <w:rPr>
                <w:sz w:val="24"/>
                <w:szCs w:val="24"/>
              </w:rPr>
              <w:t>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62462A" w:rsidP="00C24F0E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50</w:t>
            </w:r>
            <w:r w:rsidR="001348A7" w:rsidRPr="00E97AE5">
              <w:rPr>
                <w:sz w:val="24"/>
                <w:szCs w:val="24"/>
              </w:rPr>
              <w:t>,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62462A" w:rsidP="00C24F0E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50</w:t>
            </w:r>
            <w:r w:rsidR="001348A7" w:rsidRPr="00E97AE5">
              <w:rPr>
                <w:sz w:val="24"/>
                <w:szCs w:val="24"/>
              </w:rPr>
              <w:t>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0,0</w:t>
            </w:r>
          </w:p>
        </w:tc>
      </w:tr>
      <w:tr w:rsidR="00BA50D4" w:rsidRPr="00E97AE5" w:rsidTr="0062462A">
        <w:trPr>
          <w:trHeight w:val="493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BA50D4" w:rsidP="00C24F0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CA3ED0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63054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CA3ED0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21254,7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CA3ED0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7</w:t>
            </w:r>
            <w:r w:rsidR="004A266D" w:rsidRPr="00E97AE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2462A" w:rsidRPr="00E97AE5">
              <w:rPr>
                <w:rFonts w:ascii="Arial" w:hAnsi="Arial" w:cs="Arial"/>
                <w:sz w:val="24"/>
                <w:szCs w:val="24"/>
              </w:rPr>
              <w:t>0</w:t>
            </w:r>
            <w:r w:rsidR="004A266D" w:rsidRPr="00E97AE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BA50D4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0450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BA50D4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155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E97AE5" w:rsidRDefault="00BA50D4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2800,0</w:t>
            </w:r>
          </w:p>
        </w:tc>
      </w:tr>
    </w:tbl>
    <w:p w:rsidR="001348A7" w:rsidRPr="00E97AE5" w:rsidRDefault="001348A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97AE5" w:rsidRDefault="001348A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97AE5" w:rsidRDefault="001348A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97AE5" w:rsidRDefault="001348A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97AE5" w:rsidRDefault="001348A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97AE5" w:rsidRDefault="001348A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97AE5" w:rsidRDefault="001348A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E97AE5" w:rsidRDefault="001348A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94E47" w:rsidRPr="00E97AE5" w:rsidRDefault="00194E47" w:rsidP="00C24F0E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94E47" w:rsidRPr="00E97AE5" w:rsidRDefault="00194E47" w:rsidP="00C24F0E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  <w:sectPr w:rsidR="00194E47" w:rsidRPr="00E97AE5" w:rsidSect="00E97AE5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201CC" w:rsidRPr="00F6108C" w:rsidRDefault="003201CC" w:rsidP="00C24F0E">
      <w:pPr>
        <w:jc w:val="right"/>
        <w:rPr>
          <w:rFonts w:ascii="Arial" w:hAnsi="Arial" w:cs="Arial"/>
        </w:rPr>
      </w:pPr>
      <w:r w:rsidRPr="00F6108C">
        <w:rPr>
          <w:rFonts w:ascii="Arial" w:hAnsi="Arial" w:cs="Arial"/>
        </w:rPr>
        <w:lastRenderedPageBreak/>
        <w:t xml:space="preserve">Приложение № </w:t>
      </w:r>
      <w:r w:rsidR="00C74FD7" w:rsidRPr="00F6108C">
        <w:rPr>
          <w:rFonts w:ascii="Arial" w:hAnsi="Arial" w:cs="Arial"/>
        </w:rPr>
        <w:t>2</w:t>
      </w:r>
      <w:r w:rsidRPr="00F6108C">
        <w:rPr>
          <w:rFonts w:ascii="Arial" w:hAnsi="Arial" w:cs="Arial"/>
        </w:rPr>
        <w:t xml:space="preserve"> </w:t>
      </w:r>
    </w:p>
    <w:p w:rsidR="003201CC" w:rsidRPr="00F6108C" w:rsidRDefault="00F6108C" w:rsidP="00C24F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="003201CC" w:rsidRPr="00F6108C">
        <w:rPr>
          <w:rFonts w:ascii="Arial" w:hAnsi="Arial" w:cs="Arial"/>
        </w:rPr>
        <w:t xml:space="preserve">дминистрации </w:t>
      </w:r>
    </w:p>
    <w:p w:rsidR="003201CC" w:rsidRPr="00F6108C" w:rsidRDefault="003201CC" w:rsidP="00C24F0E">
      <w:pPr>
        <w:jc w:val="right"/>
        <w:rPr>
          <w:rFonts w:ascii="Arial" w:hAnsi="Arial" w:cs="Arial"/>
        </w:rPr>
      </w:pPr>
      <w:r w:rsidRPr="00F6108C">
        <w:rPr>
          <w:rFonts w:ascii="Arial" w:hAnsi="Arial" w:cs="Arial"/>
        </w:rPr>
        <w:t>городского округа Клин</w:t>
      </w:r>
    </w:p>
    <w:p w:rsidR="00E97AE5" w:rsidRPr="00F6108C" w:rsidRDefault="00E97AE5" w:rsidP="00C24F0E">
      <w:pPr>
        <w:jc w:val="right"/>
        <w:rPr>
          <w:rFonts w:ascii="Arial" w:hAnsi="Arial" w:cs="Arial"/>
        </w:rPr>
      </w:pPr>
      <w:r w:rsidRPr="00F6108C">
        <w:rPr>
          <w:rFonts w:ascii="Arial" w:hAnsi="Arial" w:cs="Arial"/>
        </w:rPr>
        <w:t xml:space="preserve"> 28..05.2018 № 796</w:t>
      </w:r>
    </w:p>
    <w:p w:rsidR="00995FF3" w:rsidRPr="00F6108C" w:rsidRDefault="00995FF3" w:rsidP="00C24F0E">
      <w:pPr>
        <w:rPr>
          <w:rStyle w:val="ab"/>
          <w:rFonts w:ascii="Arial" w:hAnsi="Arial" w:cs="Arial"/>
          <w:i w:val="0"/>
          <w:iCs w:val="0"/>
        </w:rPr>
      </w:pPr>
    </w:p>
    <w:p w:rsidR="002F64A8" w:rsidRPr="00F6108C" w:rsidRDefault="002F64A8" w:rsidP="00C24F0E">
      <w:pPr>
        <w:jc w:val="right"/>
        <w:rPr>
          <w:rStyle w:val="ab"/>
          <w:rFonts w:ascii="Arial" w:hAnsi="Arial" w:cs="Arial"/>
          <w:i w:val="0"/>
          <w:iCs w:val="0"/>
        </w:rPr>
      </w:pPr>
      <w:r w:rsidRPr="00F6108C">
        <w:rPr>
          <w:rStyle w:val="ab"/>
          <w:rFonts w:ascii="Arial" w:hAnsi="Arial" w:cs="Arial"/>
          <w:i w:val="0"/>
          <w:iCs w:val="0"/>
        </w:rPr>
        <w:t>Приложение</w:t>
      </w:r>
      <w:r w:rsidR="00E56457" w:rsidRPr="00F6108C">
        <w:rPr>
          <w:rStyle w:val="ab"/>
          <w:rFonts w:ascii="Arial" w:hAnsi="Arial" w:cs="Arial"/>
          <w:i w:val="0"/>
          <w:iCs w:val="0"/>
        </w:rPr>
        <w:t xml:space="preserve"> №</w:t>
      </w:r>
      <w:r w:rsidR="00B253AF" w:rsidRPr="00F6108C">
        <w:rPr>
          <w:rStyle w:val="ab"/>
          <w:rFonts w:ascii="Arial" w:hAnsi="Arial" w:cs="Arial"/>
          <w:i w:val="0"/>
          <w:iCs w:val="0"/>
        </w:rPr>
        <w:t>2</w:t>
      </w:r>
    </w:p>
    <w:p w:rsidR="00F6108C" w:rsidRDefault="002F64A8" w:rsidP="00C24F0E">
      <w:pPr>
        <w:jc w:val="right"/>
        <w:rPr>
          <w:rStyle w:val="ab"/>
          <w:rFonts w:ascii="Arial" w:hAnsi="Arial" w:cs="Arial"/>
          <w:i w:val="0"/>
          <w:iCs w:val="0"/>
        </w:rPr>
      </w:pPr>
      <w:r w:rsidRPr="00F6108C">
        <w:rPr>
          <w:rStyle w:val="ab"/>
          <w:rFonts w:ascii="Arial" w:hAnsi="Arial" w:cs="Arial"/>
          <w:i w:val="0"/>
          <w:iCs w:val="0"/>
        </w:rPr>
        <w:t xml:space="preserve">  к </w:t>
      </w:r>
      <w:r w:rsidR="008F11E2" w:rsidRPr="00F6108C">
        <w:rPr>
          <w:rStyle w:val="ab"/>
          <w:rFonts w:ascii="Arial" w:hAnsi="Arial" w:cs="Arial"/>
          <w:i w:val="0"/>
          <w:iCs w:val="0"/>
        </w:rPr>
        <w:t xml:space="preserve">муниципальной программе «Развитие образования </w:t>
      </w:r>
    </w:p>
    <w:p w:rsidR="00F6108C" w:rsidRDefault="001348A7" w:rsidP="00C24F0E">
      <w:pPr>
        <w:jc w:val="right"/>
        <w:rPr>
          <w:rStyle w:val="ab"/>
          <w:rFonts w:ascii="Arial" w:hAnsi="Arial" w:cs="Arial"/>
          <w:i w:val="0"/>
          <w:iCs w:val="0"/>
        </w:rPr>
      </w:pPr>
      <w:r w:rsidRPr="00F6108C">
        <w:rPr>
          <w:rStyle w:val="ab"/>
          <w:rFonts w:ascii="Arial" w:hAnsi="Arial" w:cs="Arial"/>
          <w:i w:val="0"/>
          <w:iCs w:val="0"/>
        </w:rPr>
        <w:t xml:space="preserve">городского округа Клин в границах территории </w:t>
      </w:r>
    </w:p>
    <w:p w:rsidR="002F64A8" w:rsidRPr="00F6108C" w:rsidRDefault="008F11E2" w:rsidP="00C24F0E">
      <w:pPr>
        <w:jc w:val="right"/>
        <w:rPr>
          <w:rStyle w:val="ab"/>
          <w:rFonts w:ascii="Arial" w:hAnsi="Arial" w:cs="Arial"/>
          <w:i w:val="0"/>
          <w:iCs w:val="0"/>
        </w:rPr>
      </w:pPr>
      <w:r w:rsidRPr="00F6108C">
        <w:rPr>
          <w:rStyle w:val="ab"/>
          <w:rFonts w:ascii="Arial" w:hAnsi="Arial" w:cs="Arial"/>
          <w:i w:val="0"/>
          <w:iCs w:val="0"/>
        </w:rPr>
        <w:t>сельского поселения Воронинское»</w:t>
      </w:r>
    </w:p>
    <w:p w:rsidR="00491E53" w:rsidRPr="00F6108C" w:rsidRDefault="00491E53" w:rsidP="00C24F0E">
      <w:pPr>
        <w:jc w:val="center"/>
        <w:rPr>
          <w:rFonts w:ascii="Arial" w:hAnsi="Arial" w:cs="Arial"/>
          <w:b/>
        </w:rPr>
      </w:pPr>
    </w:p>
    <w:p w:rsidR="00AE02DA" w:rsidRPr="00F6108C" w:rsidRDefault="00AE02DA" w:rsidP="00C24F0E">
      <w:pPr>
        <w:jc w:val="center"/>
        <w:rPr>
          <w:rFonts w:ascii="Arial" w:hAnsi="Arial" w:cs="Arial"/>
          <w:b/>
        </w:rPr>
      </w:pPr>
      <w:r w:rsidRPr="00F6108C">
        <w:rPr>
          <w:rFonts w:ascii="Arial" w:hAnsi="Arial" w:cs="Arial"/>
          <w:b/>
        </w:rPr>
        <w:t>ПАСПОРТ</w:t>
      </w:r>
    </w:p>
    <w:p w:rsidR="00AE02DA" w:rsidRPr="00F6108C" w:rsidRDefault="00AE02DA" w:rsidP="00C24F0E">
      <w:pPr>
        <w:jc w:val="center"/>
        <w:rPr>
          <w:rFonts w:ascii="Arial" w:hAnsi="Arial" w:cs="Arial"/>
          <w:b/>
        </w:rPr>
      </w:pPr>
      <w:r w:rsidRPr="00F6108C">
        <w:rPr>
          <w:rFonts w:ascii="Arial" w:hAnsi="Arial" w:cs="Arial"/>
          <w:b/>
        </w:rPr>
        <w:t xml:space="preserve">подпрограммы «Общее образование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6"/>
        <w:gridCol w:w="3494"/>
        <w:gridCol w:w="3540"/>
        <w:gridCol w:w="1084"/>
        <w:gridCol w:w="859"/>
        <w:gridCol w:w="992"/>
        <w:gridCol w:w="992"/>
        <w:gridCol w:w="992"/>
        <w:gridCol w:w="1212"/>
      </w:tblGrid>
      <w:tr w:rsidR="001348A7" w:rsidRPr="00E97AE5" w:rsidTr="00C93ACD">
        <w:trPr>
          <w:trHeight w:val="70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8A7" w:rsidRPr="00E97AE5" w:rsidRDefault="001348A7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Администрация сельского поселения Воронинское</w:t>
            </w:r>
            <w:r w:rsidR="003201CC" w:rsidRPr="00E97AE5">
              <w:rPr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1348A7" w:rsidRPr="00E97AE5" w:rsidTr="00C93ACD">
        <w:trPr>
          <w:trHeight w:val="504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8A7" w:rsidRPr="00E97AE5" w:rsidRDefault="001348A7" w:rsidP="00C24F0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Normal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Normal"/>
              <w:ind w:firstLine="48"/>
              <w:jc w:val="center"/>
              <w:rPr>
                <w:color w:val="000000"/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A7" w:rsidRPr="00E97AE5" w:rsidRDefault="001348A7" w:rsidP="00C24F0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Расходы (тыс. рублей)</w:t>
            </w:r>
          </w:p>
        </w:tc>
      </w:tr>
      <w:tr w:rsidR="001348A7" w:rsidRPr="00E97AE5" w:rsidTr="00C93ACD">
        <w:trPr>
          <w:trHeight w:val="171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8A7" w:rsidRPr="00E97AE5" w:rsidRDefault="001348A7" w:rsidP="00C24F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A7" w:rsidRPr="00E97AE5" w:rsidRDefault="001348A7" w:rsidP="00C24F0E">
            <w:pPr>
              <w:rPr>
                <w:rFonts w:ascii="Arial" w:hAnsi="Arial" w:cs="Arial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A7" w:rsidRPr="00E97AE5" w:rsidRDefault="001348A7" w:rsidP="00C24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97AE5" w:rsidRDefault="001348A7" w:rsidP="00C24F0E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97AE5" w:rsidRDefault="001348A7" w:rsidP="00C24F0E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97AE5" w:rsidRDefault="001348A7" w:rsidP="00C24F0E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97AE5" w:rsidRDefault="001348A7" w:rsidP="00C24F0E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97AE5" w:rsidRDefault="001348A7" w:rsidP="00C24F0E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A7" w:rsidRPr="00E97AE5" w:rsidRDefault="001348A7" w:rsidP="00C24F0E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Итого</w:t>
            </w:r>
          </w:p>
        </w:tc>
      </w:tr>
      <w:tr w:rsidR="003201CC" w:rsidRPr="00E97AE5" w:rsidTr="00C93ACD"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1CC" w:rsidRPr="00E97AE5" w:rsidRDefault="003201CC" w:rsidP="00C24F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CC" w:rsidRPr="00E97AE5" w:rsidRDefault="003201CC" w:rsidP="00C24F0E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CC" w:rsidRPr="00E97AE5" w:rsidRDefault="003201CC" w:rsidP="00C24F0E">
            <w:pPr>
              <w:pStyle w:val="ConsPlusNormal"/>
              <w:ind w:firstLine="48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Всего:</w:t>
            </w:r>
          </w:p>
          <w:p w:rsidR="003201CC" w:rsidRPr="00E97AE5" w:rsidRDefault="003201CC" w:rsidP="00C24F0E">
            <w:pPr>
              <w:pStyle w:val="ConsPlusNormal"/>
              <w:ind w:firstLine="48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97AE5" w:rsidRDefault="003201CC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1627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97AE5" w:rsidRDefault="00CA3ED0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45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97AE5" w:rsidRDefault="003201CC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04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97AE5" w:rsidRDefault="003201CC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15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97AE5" w:rsidRDefault="003201CC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28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CC" w:rsidRPr="00E97AE5" w:rsidRDefault="00CA3ED0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55604,7</w:t>
            </w:r>
          </w:p>
        </w:tc>
      </w:tr>
      <w:tr w:rsidR="00F1418E" w:rsidRPr="00E97AE5" w:rsidTr="00C93ACD"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pStyle w:val="ConsPlusNormal"/>
              <w:ind w:firstLine="48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25,0</w:t>
            </w:r>
          </w:p>
        </w:tc>
      </w:tr>
      <w:tr w:rsidR="00F1418E" w:rsidRPr="00E97AE5" w:rsidTr="00C93ACD"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18E" w:rsidRPr="00E97AE5" w:rsidRDefault="00F1418E" w:rsidP="00C24F0E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rmal"/>
              <w:ind w:firstLine="16"/>
              <w:jc w:val="center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CA3ED0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4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04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15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AE5">
              <w:rPr>
                <w:rFonts w:ascii="Arial" w:hAnsi="Arial" w:cs="Arial"/>
                <w:sz w:val="24"/>
                <w:szCs w:val="24"/>
              </w:rPr>
              <w:t>128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C6354A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39300,0</w:t>
            </w:r>
          </w:p>
        </w:tc>
      </w:tr>
      <w:tr w:rsidR="00F1418E" w:rsidRPr="00E97AE5" w:rsidTr="00C93ACD"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rmal"/>
              <w:ind w:firstLine="16"/>
              <w:jc w:val="center"/>
            </w:pPr>
            <w:r w:rsidRPr="00E97AE5">
              <w:rPr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pStyle w:val="ConsPlusNormal"/>
              <w:ind w:firstLine="48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2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jc w:val="center"/>
              <w:rPr>
                <w:rFonts w:ascii="Arial" w:hAnsi="Arial" w:cs="Arial"/>
              </w:rPr>
            </w:pPr>
            <w:r w:rsidRPr="00E97AE5">
              <w:rPr>
                <w:rFonts w:ascii="Arial" w:hAnsi="Arial" w:cs="Arial"/>
              </w:rPr>
              <w:t>25,0</w:t>
            </w:r>
          </w:p>
        </w:tc>
      </w:tr>
      <w:tr w:rsidR="00F1418E" w:rsidRPr="00E97AE5" w:rsidTr="00C93ACD"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8E" w:rsidRPr="00E97AE5" w:rsidRDefault="00F1418E" w:rsidP="00C24F0E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rmal"/>
              <w:ind w:firstLine="16"/>
              <w:jc w:val="center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E" w:rsidRPr="00E97AE5" w:rsidRDefault="00F1418E" w:rsidP="00C24F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1625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E" w:rsidRPr="00E97AE5" w:rsidRDefault="00F1418E" w:rsidP="00C24F0E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E97AE5">
              <w:rPr>
                <w:sz w:val="24"/>
                <w:szCs w:val="24"/>
              </w:rPr>
              <w:t>16254,7</w:t>
            </w:r>
          </w:p>
          <w:p w:rsidR="00F1418E" w:rsidRPr="00E97AE5" w:rsidRDefault="00F1418E" w:rsidP="00C24F0E">
            <w:pPr>
              <w:pStyle w:val="ConsPlusNormal"/>
              <w:ind w:firstLine="14"/>
              <w:rPr>
                <w:sz w:val="24"/>
                <w:szCs w:val="24"/>
              </w:rPr>
            </w:pPr>
          </w:p>
        </w:tc>
      </w:tr>
    </w:tbl>
    <w:p w:rsidR="001348A7" w:rsidRPr="00E97AE5" w:rsidRDefault="001348A7" w:rsidP="00C24F0E">
      <w:pPr>
        <w:jc w:val="center"/>
        <w:rPr>
          <w:rFonts w:ascii="Arial" w:hAnsi="Arial" w:cs="Arial"/>
          <w:b/>
        </w:rPr>
      </w:pPr>
    </w:p>
    <w:p w:rsidR="00F1418E" w:rsidRPr="00E97AE5" w:rsidRDefault="00F1418E" w:rsidP="00C24F0E">
      <w:pPr>
        <w:jc w:val="right"/>
        <w:rPr>
          <w:rFonts w:ascii="Arial" w:hAnsi="Arial" w:cs="Arial"/>
          <w:sz w:val="20"/>
          <w:szCs w:val="20"/>
        </w:rPr>
      </w:pPr>
    </w:p>
    <w:p w:rsidR="00884673" w:rsidRPr="00E97AE5" w:rsidRDefault="00884673" w:rsidP="00C24F0E">
      <w:pPr>
        <w:jc w:val="right"/>
        <w:rPr>
          <w:rFonts w:ascii="Arial" w:hAnsi="Arial" w:cs="Arial"/>
        </w:rPr>
      </w:pPr>
      <w:r w:rsidRPr="00E97AE5">
        <w:rPr>
          <w:rFonts w:ascii="Arial" w:hAnsi="Arial" w:cs="Arial"/>
        </w:rPr>
        <w:t xml:space="preserve">Приложение № </w:t>
      </w:r>
      <w:r w:rsidR="00C74FD7" w:rsidRPr="00E97AE5">
        <w:rPr>
          <w:rFonts w:ascii="Arial" w:hAnsi="Arial" w:cs="Arial"/>
        </w:rPr>
        <w:t>3</w:t>
      </w:r>
      <w:r w:rsidRPr="00E97AE5">
        <w:rPr>
          <w:rFonts w:ascii="Arial" w:hAnsi="Arial" w:cs="Arial"/>
        </w:rPr>
        <w:t xml:space="preserve"> </w:t>
      </w:r>
    </w:p>
    <w:p w:rsidR="00884673" w:rsidRPr="00E97AE5" w:rsidRDefault="00884673" w:rsidP="00C24F0E">
      <w:pPr>
        <w:jc w:val="right"/>
        <w:rPr>
          <w:rFonts w:ascii="Arial" w:hAnsi="Arial" w:cs="Arial"/>
        </w:rPr>
      </w:pPr>
      <w:r w:rsidRPr="00E97AE5">
        <w:rPr>
          <w:rFonts w:ascii="Arial" w:hAnsi="Arial" w:cs="Arial"/>
        </w:rPr>
        <w:t xml:space="preserve">к  постановлению администрации </w:t>
      </w:r>
    </w:p>
    <w:p w:rsidR="00884673" w:rsidRPr="00E97AE5" w:rsidRDefault="00884673" w:rsidP="00C24F0E">
      <w:pPr>
        <w:jc w:val="right"/>
        <w:rPr>
          <w:rFonts w:ascii="Arial" w:hAnsi="Arial" w:cs="Arial"/>
        </w:rPr>
      </w:pPr>
      <w:r w:rsidRPr="00E97AE5">
        <w:rPr>
          <w:rFonts w:ascii="Arial" w:hAnsi="Arial" w:cs="Arial"/>
        </w:rPr>
        <w:t>городского округа Клин</w:t>
      </w:r>
    </w:p>
    <w:p w:rsidR="00E97AE5" w:rsidRPr="00F6108C" w:rsidRDefault="00E97AE5" w:rsidP="00C24F0E">
      <w:pPr>
        <w:jc w:val="right"/>
        <w:rPr>
          <w:rFonts w:ascii="Arial" w:hAnsi="Arial" w:cs="Arial"/>
        </w:rPr>
      </w:pPr>
      <w:r w:rsidRPr="00F6108C">
        <w:rPr>
          <w:rFonts w:ascii="Arial" w:hAnsi="Arial" w:cs="Arial"/>
        </w:rPr>
        <w:t xml:space="preserve"> 28..05.2018 № 796</w:t>
      </w:r>
    </w:p>
    <w:p w:rsidR="00E97AE5" w:rsidRPr="00E97AE5" w:rsidRDefault="00E97AE5" w:rsidP="00C24F0E">
      <w:pPr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2F64A8" w:rsidRPr="00E97AE5" w:rsidRDefault="002F64A8" w:rsidP="00C24F0E">
      <w:pPr>
        <w:jc w:val="right"/>
        <w:rPr>
          <w:rStyle w:val="ab"/>
          <w:rFonts w:ascii="Arial" w:hAnsi="Arial" w:cs="Arial"/>
          <w:i w:val="0"/>
          <w:iCs w:val="0"/>
        </w:rPr>
      </w:pPr>
      <w:r w:rsidRPr="00E97AE5">
        <w:rPr>
          <w:rStyle w:val="ab"/>
          <w:rFonts w:ascii="Arial" w:hAnsi="Arial" w:cs="Arial"/>
          <w:i w:val="0"/>
          <w:iCs w:val="0"/>
        </w:rPr>
        <w:t>Приложение</w:t>
      </w:r>
      <w:r w:rsidR="008F11E2" w:rsidRPr="00E97AE5">
        <w:rPr>
          <w:rStyle w:val="ab"/>
          <w:rFonts w:ascii="Arial" w:hAnsi="Arial" w:cs="Arial"/>
          <w:i w:val="0"/>
          <w:iCs w:val="0"/>
        </w:rPr>
        <w:t xml:space="preserve"> №3</w:t>
      </w:r>
      <w:r w:rsidRPr="00E97AE5">
        <w:rPr>
          <w:rStyle w:val="ab"/>
          <w:rFonts w:ascii="Arial" w:hAnsi="Arial" w:cs="Arial"/>
          <w:i w:val="0"/>
          <w:iCs w:val="0"/>
        </w:rPr>
        <w:t xml:space="preserve"> </w:t>
      </w:r>
    </w:p>
    <w:p w:rsidR="002F64A8" w:rsidRPr="00E97AE5" w:rsidRDefault="002F64A8" w:rsidP="00C24F0E">
      <w:pPr>
        <w:jc w:val="right"/>
        <w:rPr>
          <w:rStyle w:val="ab"/>
          <w:rFonts w:ascii="Arial" w:hAnsi="Arial" w:cs="Arial"/>
          <w:i w:val="0"/>
          <w:iCs w:val="0"/>
        </w:rPr>
      </w:pPr>
      <w:r w:rsidRPr="00E97AE5">
        <w:rPr>
          <w:rStyle w:val="ab"/>
          <w:rFonts w:ascii="Arial" w:hAnsi="Arial" w:cs="Arial"/>
          <w:i w:val="0"/>
          <w:iCs w:val="0"/>
        </w:rPr>
        <w:t xml:space="preserve">  к </w:t>
      </w:r>
      <w:r w:rsidR="008F11E2" w:rsidRPr="00E97AE5">
        <w:rPr>
          <w:rStyle w:val="ab"/>
          <w:rFonts w:ascii="Arial" w:hAnsi="Arial" w:cs="Arial"/>
          <w:i w:val="0"/>
          <w:iCs w:val="0"/>
        </w:rPr>
        <w:t>подпрограмме «Общее образование»</w:t>
      </w:r>
    </w:p>
    <w:p w:rsidR="009960D9" w:rsidRPr="00E97AE5" w:rsidRDefault="009960D9" w:rsidP="00C24F0E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AE02DA" w:rsidRPr="00E97AE5" w:rsidRDefault="00AE02DA" w:rsidP="00C24F0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97AE5">
        <w:rPr>
          <w:rFonts w:ascii="Arial" w:hAnsi="Arial" w:cs="Arial"/>
          <w:b/>
          <w:sz w:val="24"/>
          <w:szCs w:val="24"/>
        </w:rPr>
        <w:t xml:space="preserve">Перечень мероприятий подпрограммы «Общее образование» </w:t>
      </w:r>
    </w:p>
    <w:p w:rsidR="009960D9" w:rsidRPr="00E97AE5" w:rsidRDefault="009960D9" w:rsidP="00C24F0E">
      <w:pPr>
        <w:pStyle w:val="ConsPlusNonformat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1682"/>
        <w:gridCol w:w="1010"/>
        <w:gridCol w:w="1538"/>
        <w:gridCol w:w="1538"/>
        <w:gridCol w:w="980"/>
        <w:gridCol w:w="977"/>
        <w:gridCol w:w="842"/>
        <w:gridCol w:w="977"/>
        <w:gridCol w:w="971"/>
        <w:gridCol w:w="992"/>
        <w:gridCol w:w="1874"/>
        <w:gridCol w:w="1258"/>
      </w:tblGrid>
      <w:tr w:rsidR="009960D9" w:rsidRPr="00F6108C" w:rsidTr="00F6108C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N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0E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 xml:space="preserve">Объем </w:t>
            </w:r>
            <w:proofErr w:type="spellStart"/>
            <w:proofErr w:type="gramStart"/>
            <w:r w:rsidRPr="00F6108C">
              <w:rPr>
                <w:b/>
                <w:i/>
              </w:rPr>
              <w:t>финансирова</w:t>
            </w:r>
            <w:r w:rsidR="009960D9" w:rsidRPr="00F6108C">
              <w:rPr>
                <w:b/>
                <w:i/>
              </w:rPr>
              <w:t>-</w:t>
            </w:r>
            <w:r w:rsidRPr="00F6108C">
              <w:rPr>
                <w:b/>
                <w:i/>
              </w:rPr>
              <w:t>ния</w:t>
            </w:r>
            <w:proofErr w:type="spellEnd"/>
            <w:proofErr w:type="gramEnd"/>
            <w:r w:rsidRPr="00F6108C">
              <w:rPr>
                <w:b/>
                <w:i/>
              </w:rPr>
              <w:t xml:space="preserve"> мероприятия в </w:t>
            </w:r>
            <w:r w:rsidR="00AF4B80" w:rsidRPr="00F6108C">
              <w:rPr>
                <w:b/>
                <w:i/>
              </w:rPr>
              <w:t>2016</w:t>
            </w:r>
            <w:r w:rsidRPr="00F6108C">
              <w:rPr>
                <w:b/>
                <w:i/>
              </w:rPr>
              <w:t xml:space="preserve"> году </w:t>
            </w:r>
          </w:p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(тыс. руб.)</w:t>
            </w:r>
            <w:hyperlink r:id="rId10" w:anchor="P981" w:history="1">
              <w:r w:rsidRPr="00F6108C">
                <w:rPr>
                  <w:rStyle w:val="a9"/>
                  <w:rFonts w:cs="Arial"/>
                </w:rPr>
                <w:t>*</w:t>
              </w:r>
            </w:hyperlink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Всего (тыс. руб.)</w:t>
            </w:r>
          </w:p>
        </w:tc>
        <w:tc>
          <w:tcPr>
            <w:tcW w:w="1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Ответственный за выполнение мероприятия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 xml:space="preserve">Результаты выполнения мероприятий </w:t>
            </w:r>
            <w:r w:rsidR="009960D9" w:rsidRPr="00F6108C">
              <w:rPr>
                <w:b/>
                <w:i/>
              </w:rPr>
              <w:t>подпрограмм-</w:t>
            </w:r>
            <w:r w:rsidRPr="00F6108C">
              <w:rPr>
                <w:b/>
                <w:i/>
              </w:rPr>
              <w:t>мы</w:t>
            </w:r>
          </w:p>
        </w:tc>
      </w:tr>
      <w:tr w:rsidR="009960D9" w:rsidRPr="00F6108C" w:rsidTr="00F6108C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201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20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F6108C">
              <w:rPr>
                <w:b/>
                <w:i/>
              </w:rPr>
              <w:t>2021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2F" w:rsidRPr="00F6108C" w:rsidRDefault="0046592F" w:rsidP="00C24F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960D9" w:rsidRPr="00F6108C" w:rsidTr="00F6108C">
        <w:trPr>
          <w:trHeight w:val="361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46592F" w:rsidP="00C24F0E">
            <w:pPr>
              <w:pStyle w:val="ConsPlusNormal"/>
            </w:pPr>
            <w:r w:rsidRPr="00F6108C">
              <w:t>1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46592F" w:rsidP="00C24F0E">
            <w:pPr>
              <w:pStyle w:val="ConsPlusNormal"/>
              <w:ind w:firstLine="0"/>
            </w:pPr>
            <w:r w:rsidRPr="00F6108C">
              <w:t>Основное мероприятие</w:t>
            </w:r>
          </w:p>
          <w:p w:rsidR="0046592F" w:rsidRPr="00F6108C" w:rsidRDefault="0046592F" w:rsidP="00C24F0E">
            <w:pPr>
              <w:pStyle w:val="ConsPlusNormal"/>
              <w:ind w:firstLine="0"/>
            </w:pPr>
            <w:r w:rsidRPr="00F6108C">
              <w:t xml:space="preserve">«Финансовое обеспечение деятельности </w:t>
            </w:r>
            <w:r w:rsidR="00995FF3" w:rsidRPr="00F6108C">
              <w:t xml:space="preserve">образовательных </w:t>
            </w:r>
            <w:r w:rsidR="00C24F0E">
              <w:t>организаций</w:t>
            </w:r>
            <w:r w:rsidRPr="00F6108C">
              <w:t>»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F" w:rsidRPr="00F6108C" w:rsidRDefault="0046592F" w:rsidP="00C24F0E">
            <w:pPr>
              <w:pStyle w:val="ConsPlusNormal"/>
              <w:ind w:firstLine="0"/>
            </w:pPr>
            <w:r w:rsidRPr="00F6108C">
              <w:t>2017-2021г.г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2F" w:rsidRPr="00F6108C" w:rsidRDefault="00884673" w:rsidP="00C24F0E">
            <w:pPr>
              <w:pStyle w:val="ConsPlusNormal"/>
              <w:ind w:firstLine="0"/>
              <w:jc w:val="center"/>
            </w:pPr>
            <w:r w:rsidRPr="00F6108C">
              <w:t>Итого, в том числ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2F" w:rsidRPr="00F6108C" w:rsidRDefault="00AF4B80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35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2F" w:rsidRPr="00F6108C" w:rsidRDefault="00C6354A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55604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2F" w:rsidRPr="00F6108C" w:rsidRDefault="0046592F" w:rsidP="00C24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08C">
              <w:rPr>
                <w:rFonts w:ascii="Arial" w:hAnsi="Arial" w:cs="Arial"/>
                <w:sz w:val="20"/>
                <w:szCs w:val="20"/>
              </w:rPr>
              <w:t>16279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2F" w:rsidRPr="00F6108C" w:rsidRDefault="00C6354A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452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2F" w:rsidRPr="00F6108C" w:rsidRDefault="00BA50D4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104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2F" w:rsidRPr="00F6108C" w:rsidRDefault="00BA50D4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115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2F" w:rsidRPr="00F6108C" w:rsidRDefault="00BA50D4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1280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92F" w:rsidRPr="00F6108C" w:rsidRDefault="0046592F" w:rsidP="00C24F0E">
            <w:pPr>
              <w:pStyle w:val="ConsPlusNormal"/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92F" w:rsidRPr="00F6108C" w:rsidRDefault="0046592F" w:rsidP="00C24F0E">
            <w:pPr>
              <w:pStyle w:val="ConsPlusNormal"/>
            </w:pPr>
          </w:p>
        </w:tc>
      </w:tr>
      <w:tr w:rsidR="00355B02" w:rsidRPr="00F6108C" w:rsidTr="00C24F0E">
        <w:trPr>
          <w:trHeight w:val="69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Средства бюджета Клинского муниципального райо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2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2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Администрация городского округа Клин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  <w:tr w:rsidR="00355B02" w:rsidRPr="00F6108C" w:rsidTr="00C24F0E">
        <w:trPr>
          <w:trHeight w:val="637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02" w:rsidRPr="00F6108C" w:rsidRDefault="00355B02" w:rsidP="00C24F0E">
            <w:pPr>
              <w:pStyle w:val="ConsPlusNormal"/>
              <w:ind w:firstLine="0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2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2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Администрация сельского поселения Воронинское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  <w:tr w:rsidR="00355B02" w:rsidRPr="00F6108C" w:rsidTr="00C24F0E">
        <w:trPr>
          <w:trHeight w:val="59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Средства бюджета сельского поселения Воронинско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5" w:rsidRPr="00F6108C" w:rsidRDefault="00E97AE5" w:rsidP="00C24F0E">
            <w:pPr>
              <w:pStyle w:val="ConsPlusNormal"/>
              <w:ind w:hanging="58"/>
              <w:jc w:val="center"/>
            </w:pPr>
          </w:p>
          <w:p w:rsidR="00E97AE5" w:rsidRPr="00F6108C" w:rsidRDefault="00E97AE5" w:rsidP="00C24F0E">
            <w:pPr>
              <w:pStyle w:val="ConsPlusNormal"/>
              <w:ind w:hanging="58"/>
              <w:jc w:val="center"/>
            </w:pPr>
          </w:p>
          <w:p w:rsidR="00355B02" w:rsidRPr="00F6108C" w:rsidRDefault="00355B02" w:rsidP="00C24F0E">
            <w:pPr>
              <w:pStyle w:val="ConsPlusNormal"/>
              <w:ind w:hanging="58"/>
              <w:jc w:val="center"/>
            </w:pPr>
            <w:r w:rsidRPr="00F6108C"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</w:p>
          <w:p w:rsidR="00355B02" w:rsidRPr="00F6108C" w:rsidRDefault="00355B02" w:rsidP="00C24F0E">
            <w:pPr>
              <w:pStyle w:val="ConsPlusNormal"/>
              <w:ind w:firstLine="0"/>
            </w:pPr>
          </w:p>
          <w:p w:rsidR="00355B02" w:rsidRPr="00F6108C" w:rsidRDefault="00C6354A" w:rsidP="00C24F0E">
            <w:pPr>
              <w:pStyle w:val="ConsPlusNormal"/>
              <w:ind w:firstLine="0"/>
            </w:pPr>
            <w:r w:rsidRPr="00F6108C">
              <w:t>39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</w:p>
          <w:p w:rsidR="00355B02" w:rsidRPr="00F6108C" w:rsidRDefault="00355B02" w:rsidP="00C24F0E">
            <w:pPr>
              <w:pStyle w:val="ConsPlusNormal"/>
              <w:ind w:firstLine="0"/>
            </w:pPr>
          </w:p>
          <w:p w:rsidR="00355B02" w:rsidRPr="00F6108C" w:rsidRDefault="00E97AE5" w:rsidP="00C24F0E">
            <w:pPr>
              <w:pStyle w:val="ConsPlusNormal"/>
              <w:ind w:firstLine="0"/>
            </w:pPr>
            <w:r w:rsidRPr="00F6108C">
              <w:t xml:space="preserve">     </w:t>
            </w:r>
            <w:r w:rsidR="00355B02" w:rsidRPr="00F6108C"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E5" w:rsidRPr="00F6108C" w:rsidRDefault="00E97AE5" w:rsidP="00C24F0E">
            <w:pPr>
              <w:pStyle w:val="ConsPlusNormal"/>
              <w:ind w:firstLine="14"/>
              <w:jc w:val="center"/>
            </w:pPr>
          </w:p>
          <w:p w:rsidR="00355B02" w:rsidRPr="00F6108C" w:rsidRDefault="00C6354A" w:rsidP="00C24F0E">
            <w:pPr>
              <w:pStyle w:val="ConsPlusNormal"/>
              <w:ind w:firstLine="14"/>
              <w:jc w:val="center"/>
            </w:pPr>
            <w:r w:rsidRPr="00F6108C">
              <w:t>45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E5" w:rsidRPr="00F6108C" w:rsidRDefault="00E97AE5" w:rsidP="00C24F0E">
            <w:pPr>
              <w:pStyle w:val="ConsPlusNormal"/>
              <w:ind w:firstLine="14"/>
              <w:jc w:val="center"/>
            </w:pPr>
          </w:p>
          <w:p w:rsidR="00355B02" w:rsidRPr="00F6108C" w:rsidRDefault="00355B02" w:rsidP="00C24F0E">
            <w:pPr>
              <w:pStyle w:val="ConsPlusNormal"/>
              <w:ind w:firstLine="14"/>
              <w:jc w:val="center"/>
            </w:pPr>
            <w:r w:rsidRPr="00F6108C">
              <w:t>104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E5" w:rsidRPr="00F6108C" w:rsidRDefault="00E97AE5" w:rsidP="00C24F0E">
            <w:pPr>
              <w:pStyle w:val="ConsPlusNormal"/>
              <w:ind w:firstLine="14"/>
              <w:jc w:val="center"/>
            </w:pPr>
          </w:p>
          <w:p w:rsidR="00355B02" w:rsidRPr="00F6108C" w:rsidRDefault="00355B02" w:rsidP="00C24F0E">
            <w:pPr>
              <w:pStyle w:val="ConsPlusNormal"/>
              <w:ind w:firstLine="14"/>
              <w:jc w:val="center"/>
            </w:pPr>
            <w:r w:rsidRPr="00F6108C">
              <w:t>115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E5" w:rsidRPr="00F6108C" w:rsidRDefault="00E97AE5" w:rsidP="00C24F0E">
            <w:pPr>
              <w:pStyle w:val="ConsPlusNormal"/>
              <w:ind w:firstLine="14"/>
              <w:jc w:val="center"/>
            </w:pPr>
          </w:p>
          <w:p w:rsidR="00355B02" w:rsidRPr="00F6108C" w:rsidRDefault="00355B02" w:rsidP="00C24F0E">
            <w:pPr>
              <w:pStyle w:val="ConsPlusNormal"/>
              <w:ind w:firstLine="14"/>
              <w:jc w:val="center"/>
            </w:pPr>
            <w:r w:rsidRPr="00F6108C">
              <w:t>12800,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Администрация городского округа Клин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  <w:tr w:rsidR="00355B02" w:rsidRPr="00F6108C" w:rsidTr="00F6108C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352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16254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1625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rmal"/>
              <w:ind w:firstLine="14"/>
              <w:jc w:val="center"/>
            </w:pPr>
            <w:r w:rsidRPr="00F6108C"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rmal"/>
              <w:ind w:firstLine="14"/>
              <w:jc w:val="center"/>
            </w:pPr>
            <w:r w:rsidRPr="00F6108C"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rmal"/>
              <w:ind w:firstLine="14"/>
              <w:jc w:val="center"/>
            </w:pPr>
            <w:r w:rsidRPr="00F6108C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rmal"/>
              <w:ind w:firstLine="14"/>
              <w:jc w:val="center"/>
            </w:pPr>
            <w:r w:rsidRPr="00F6108C">
              <w:t>0,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Администрация сельского поселения Воронинское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  <w:tr w:rsidR="00355B02" w:rsidRPr="00F6108C" w:rsidTr="00F6108C">
        <w:trPr>
          <w:trHeight w:val="596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rPr>
                <w:color w:val="000000"/>
              </w:rPr>
              <w:t>Проведение ремонтных работ в МОУ Слободская ООШ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2017-2021г.г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Итого, в том числе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206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C6354A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164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35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C6354A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38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42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480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</w:p>
        </w:tc>
      </w:tr>
      <w:tr w:rsidR="00355B02" w:rsidRPr="00F6108C" w:rsidTr="00F6108C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Средства бюджета сельского поселения Воронинско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C6354A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129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38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42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4800,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Администрация городского округа Клин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  <w:tr w:rsidR="00355B02" w:rsidRPr="00F6108C" w:rsidTr="00F6108C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206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C6354A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35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35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Администрация сельского поселения Воронинское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  <w:tr w:rsidR="00355B02" w:rsidRPr="00F6108C" w:rsidTr="00F6108C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  <w:r w:rsidRPr="00F6108C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C24F0E" w:rsidRDefault="00C24F0E" w:rsidP="00C24F0E">
            <w:pPr>
              <w:pStyle w:val="ConsPlusNonforma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ведение ремонтных работ </w:t>
            </w:r>
            <w:r w:rsidR="00355B02" w:rsidRPr="00F6108C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="00355B02" w:rsidRPr="00F6108C">
              <w:rPr>
                <w:rFonts w:ascii="Arial" w:hAnsi="Arial" w:cs="Arial"/>
                <w:color w:val="000000"/>
              </w:rPr>
              <w:t>Воронинской</w:t>
            </w:r>
            <w:proofErr w:type="spellEnd"/>
            <w:r w:rsidR="00355B02" w:rsidRPr="00F6108C">
              <w:rPr>
                <w:rFonts w:ascii="Arial" w:hAnsi="Arial" w:cs="Arial"/>
                <w:color w:val="000000"/>
              </w:rPr>
              <w:t xml:space="preserve"> СОШ </w:t>
            </w:r>
            <w:proofErr w:type="spellStart"/>
            <w:proofErr w:type="gramStart"/>
            <w:r w:rsidR="00355B02" w:rsidRPr="00F6108C">
              <w:rPr>
                <w:rFonts w:ascii="Arial" w:hAnsi="Arial" w:cs="Arial"/>
                <w:color w:val="000000"/>
              </w:rPr>
              <w:t>им.Героя</w:t>
            </w:r>
            <w:proofErr w:type="spellEnd"/>
            <w:r w:rsidR="00355B02" w:rsidRPr="00F6108C">
              <w:rPr>
                <w:rFonts w:ascii="Arial" w:hAnsi="Arial" w:cs="Arial"/>
                <w:color w:val="000000"/>
              </w:rPr>
              <w:t xml:space="preserve">  СС</w:t>
            </w:r>
            <w:proofErr w:type="gramEnd"/>
            <w:r w:rsidR="00355B02" w:rsidRPr="00F6108C">
              <w:rPr>
                <w:rFonts w:ascii="Arial" w:hAnsi="Arial" w:cs="Arial"/>
                <w:color w:val="000000"/>
              </w:rPr>
              <w:t xml:space="preserve">  Калинин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2017-2021г.г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509"/>
              <w:jc w:val="both"/>
            </w:pPr>
            <w:r w:rsidRPr="00F6108C">
              <w:t>14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C6354A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39204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  <w:r w:rsidRPr="00F6108C">
              <w:rPr>
                <w:rFonts w:ascii="Arial" w:hAnsi="Arial" w:cs="Arial"/>
                <w:sz w:val="20"/>
                <w:szCs w:val="20"/>
              </w:rPr>
              <w:t>12779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C6354A" w:rsidP="00C24F0E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452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66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7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8000,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  <w:tr w:rsidR="00355B02" w:rsidRPr="00F6108C" w:rsidTr="00F6108C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Средства бюджета Клинского муниципа</w:t>
            </w:r>
            <w:bookmarkStart w:id="0" w:name="_GoBack"/>
            <w:bookmarkEnd w:id="0"/>
            <w:r w:rsidRPr="00F6108C">
              <w:t>льного райо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C6354A" w:rsidP="00C24F0E">
            <w:pPr>
              <w:pStyle w:val="ConsPlusNormal"/>
              <w:ind w:firstLine="0"/>
              <w:jc w:val="center"/>
            </w:pPr>
            <w:r w:rsidRPr="00F6108C">
              <w:t>2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2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Администрация городского округа Клин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  <w:tr w:rsidR="00355B02" w:rsidRPr="00F6108C" w:rsidTr="00F6108C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C6354A" w:rsidP="00C24F0E">
            <w:pPr>
              <w:pStyle w:val="ConsPlusNormal"/>
              <w:ind w:firstLine="0"/>
              <w:jc w:val="center"/>
            </w:pPr>
            <w:r w:rsidRPr="00F6108C">
              <w:t>2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2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Администрация сельского поселения Воронинское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  <w:tr w:rsidR="00355B02" w:rsidRPr="00F6108C" w:rsidTr="00F6108C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 xml:space="preserve">Средства бюджета </w:t>
            </w:r>
            <w:proofErr w:type="gramStart"/>
            <w:r w:rsidRPr="00F6108C">
              <w:t>сельского  поселения</w:t>
            </w:r>
            <w:proofErr w:type="gramEnd"/>
          </w:p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Воронинско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C6354A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264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08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C6354A" w:rsidP="00C24F0E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4500,</w:t>
            </w:r>
            <w:r w:rsidR="00355B02" w:rsidRPr="00F6108C">
              <w:rPr>
                <w:rFonts w:ascii="Arial" w:hAnsi="Arial" w:cs="Arial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66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7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8000,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Администрация городского округа Клин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  <w:tr w:rsidR="00355B02" w:rsidRPr="00F6108C" w:rsidTr="00F6108C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rmal"/>
              <w:ind w:firstLine="0"/>
              <w:jc w:val="center"/>
            </w:pPr>
            <w:r w:rsidRPr="00F6108C">
              <w:t>14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C6354A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12754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08C">
              <w:rPr>
                <w:rFonts w:ascii="Arial" w:hAnsi="Arial" w:cs="Arial"/>
                <w:sz w:val="20"/>
                <w:szCs w:val="20"/>
              </w:rPr>
              <w:t>12754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2" w:rsidRPr="00F6108C" w:rsidRDefault="00355B02" w:rsidP="00C24F0E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F6108C">
              <w:rPr>
                <w:rFonts w:ascii="Arial" w:hAnsi="Arial" w:cs="Arial"/>
              </w:rPr>
              <w:t>0,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  <w:ind w:firstLine="0"/>
            </w:pPr>
            <w:r w:rsidRPr="00F6108C">
              <w:t>Администрация сельского поселения Воронинское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B02" w:rsidRPr="00F6108C" w:rsidRDefault="00355B02" w:rsidP="00C24F0E">
            <w:pPr>
              <w:pStyle w:val="ConsPlusNormal"/>
            </w:pPr>
          </w:p>
        </w:tc>
      </w:tr>
    </w:tbl>
    <w:p w:rsidR="0046592F" w:rsidRPr="00E97AE5" w:rsidRDefault="0046592F" w:rsidP="00C24F0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sectPr w:rsidR="0046592F" w:rsidRPr="00E97AE5" w:rsidSect="00E97AE5">
      <w:footerReference w:type="even" r:id="rId11"/>
      <w:footerReference w:type="default" r:id="rId1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52" w:rsidRDefault="00161D52">
      <w:r>
        <w:separator/>
      </w:r>
    </w:p>
  </w:endnote>
  <w:endnote w:type="continuationSeparator" w:id="0">
    <w:p w:rsidR="00161D52" w:rsidRDefault="0016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8E" w:rsidRDefault="00D467FB" w:rsidP="00946A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41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418E" w:rsidRDefault="00F1418E" w:rsidP="00946A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8E" w:rsidRDefault="00F1418E" w:rsidP="00946A62">
    <w:pPr>
      <w:pStyle w:val="a5"/>
      <w:framePr w:wrap="around" w:vAnchor="text" w:hAnchor="margin" w:xAlign="right" w:y="1"/>
      <w:rPr>
        <w:rStyle w:val="a7"/>
      </w:rPr>
    </w:pPr>
  </w:p>
  <w:p w:rsidR="00F1418E" w:rsidRDefault="00F1418E" w:rsidP="00946A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8E" w:rsidRDefault="00D467FB" w:rsidP="00946A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41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418E" w:rsidRDefault="00F1418E" w:rsidP="00946A62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8E" w:rsidRDefault="00F1418E" w:rsidP="00946A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52" w:rsidRDefault="00161D52">
      <w:r>
        <w:separator/>
      </w:r>
    </w:p>
  </w:footnote>
  <w:footnote w:type="continuationSeparator" w:id="0">
    <w:p w:rsidR="00161D52" w:rsidRDefault="00161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19C"/>
    <w:multiLevelType w:val="hybridMultilevel"/>
    <w:tmpl w:val="5BC642CA"/>
    <w:lvl w:ilvl="0" w:tplc="99F84B94">
      <w:start w:val="1"/>
      <w:numFmt w:val="bullet"/>
      <w:pStyle w:val="1"/>
      <w:lvlText w:val=""/>
      <w:lvlJc w:val="left"/>
      <w:pPr>
        <w:tabs>
          <w:tab w:val="num" w:pos="125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527D3"/>
    <w:multiLevelType w:val="hybridMultilevel"/>
    <w:tmpl w:val="02B8B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414E"/>
    <w:multiLevelType w:val="hybridMultilevel"/>
    <w:tmpl w:val="895AB896"/>
    <w:lvl w:ilvl="0" w:tplc="6BC86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7F816DA"/>
    <w:multiLevelType w:val="hybridMultilevel"/>
    <w:tmpl w:val="B332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87529"/>
    <w:multiLevelType w:val="hybridMultilevel"/>
    <w:tmpl w:val="269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68F0DF8"/>
    <w:multiLevelType w:val="hybridMultilevel"/>
    <w:tmpl w:val="0E204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F44"/>
    <w:rsid w:val="00002DBA"/>
    <w:rsid w:val="00005BE4"/>
    <w:rsid w:val="00007BE2"/>
    <w:rsid w:val="000101D8"/>
    <w:rsid w:val="0001175D"/>
    <w:rsid w:val="00011848"/>
    <w:rsid w:val="00011ED2"/>
    <w:rsid w:val="00015F1F"/>
    <w:rsid w:val="00016F44"/>
    <w:rsid w:val="00016FA9"/>
    <w:rsid w:val="00017B91"/>
    <w:rsid w:val="0002460A"/>
    <w:rsid w:val="000258BB"/>
    <w:rsid w:val="000312C6"/>
    <w:rsid w:val="0003459E"/>
    <w:rsid w:val="00041A9B"/>
    <w:rsid w:val="000457F9"/>
    <w:rsid w:val="000467CA"/>
    <w:rsid w:val="000558EC"/>
    <w:rsid w:val="00063AAF"/>
    <w:rsid w:val="00066E2D"/>
    <w:rsid w:val="000751E7"/>
    <w:rsid w:val="00077A7E"/>
    <w:rsid w:val="0008335D"/>
    <w:rsid w:val="00085770"/>
    <w:rsid w:val="00086F53"/>
    <w:rsid w:val="000909D2"/>
    <w:rsid w:val="00092D0A"/>
    <w:rsid w:val="00095E0A"/>
    <w:rsid w:val="000A2E3D"/>
    <w:rsid w:val="000A3F4D"/>
    <w:rsid w:val="000A6F17"/>
    <w:rsid w:val="000A72CB"/>
    <w:rsid w:val="000A775E"/>
    <w:rsid w:val="000C1BEE"/>
    <w:rsid w:val="000D3140"/>
    <w:rsid w:val="000D6F25"/>
    <w:rsid w:val="000D72B9"/>
    <w:rsid w:val="000F032D"/>
    <w:rsid w:val="000F441F"/>
    <w:rsid w:val="000F794D"/>
    <w:rsid w:val="000F7C33"/>
    <w:rsid w:val="00103AB0"/>
    <w:rsid w:val="00105DC6"/>
    <w:rsid w:val="0011068D"/>
    <w:rsid w:val="0011661E"/>
    <w:rsid w:val="001238DB"/>
    <w:rsid w:val="00125CC5"/>
    <w:rsid w:val="0013194A"/>
    <w:rsid w:val="00132C02"/>
    <w:rsid w:val="001348A7"/>
    <w:rsid w:val="001361C5"/>
    <w:rsid w:val="00146681"/>
    <w:rsid w:val="00147704"/>
    <w:rsid w:val="0015284A"/>
    <w:rsid w:val="00152F25"/>
    <w:rsid w:val="00161D52"/>
    <w:rsid w:val="00166B26"/>
    <w:rsid w:val="001719C7"/>
    <w:rsid w:val="00174C67"/>
    <w:rsid w:val="00181204"/>
    <w:rsid w:val="001826F0"/>
    <w:rsid w:val="00183385"/>
    <w:rsid w:val="00194E47"/>
    <w:rsid w:val="001A00D4"/>
    <w:rsid w:val="001A3CB1"/>
    <w:rsid w:val="001A48AF"/>
    <w:rsid w:val="001A5185"/>
    <w:rsid w:val="001B5F77"/>
    <w:rsid w:val="001B7FCA"/>
    <w:rsid w:val="001C0CFD"/>
    <w:rsid w:val="001C1577"/>
    <w:rsid w:val="001C46A8"/>
    <w:rsid w:val="001D10A9"/>
    <w:rsid w:val="001E385A"/>
    <w:rsid w:val="001E535A"/>
    <w:rsid w:val="001E6025"/>
    <w:rsid w:val="001F505C"/>
    <w:rsid w:val="00205C68"/>
    <w:rsid w:val="002106AC"/>
    <w:rsid w:val="00211719"/>
    <w:rsid w:val="0021449C"/>
    <w:rsid w:val="002151C8"/>
    <w:rsid w:val="00215D1F"/>
    <w:rsid w:val="00226C3E"/>
    <w:rsid w:val="00241C7D"/>
    <w:rsid w:val="002423DE"/>
    <w:rsid w:val="00246103"/>
    <w:rsid w:val="00246167"/>
    <w:rsid w:val="00250378"/>
    <w:rsid w:val="002579AB"/>
    <w:rsid w:val="00260765"/>
    <w:rsid w:val="00265ACD"/>
    <w:rsid w:val="00267CFC"/>
    <w:rsid w:val="00270565"/>
    <w:rsid w:val="00275D75"/>
    <w:rsid w:val="0027665E"/>
    <w:rsid w:val="00276FAF"/>
    <w:rsid w:val="00281DD7"/>
    <w:rsid w:val="00282B5B"/>
    <w:rsid w:val="00290936"/>
    <w:rsid w:val="002930C6"/>
    <w:rsid w:val="002963D2"/>
    <w:rsid w:val="002A2D61"/>
    <w:rsid w:val="002A54FF"/>
    <w:rsid w:val="002B1C1B"/>
    <w:rsid w:val="002B7A8C"/>
    <w:rsid w:val="002E091C"/>
    <w:rsid w:val="002E2A00"/>
    <w:rsid w:val="002E4991"/>
    <w:rsid w:val="002E4B23"/>
    <w:rsid w:val="002E6587"/>
    <w:rsid w:val="002E72A2"/>
    <w:rsid w:val="002F261C"/>
    <w:rsid w:val="002F3CD7"/>
    <w:rsid w:val="002F64A8"/>
    <w:rsid w:val="003003DA"/>
    <w:rsid w:val="0030180C"/>
    <w:rsid w:val="003020DC"/>
    <w:rsid w:val="00306CD6"/>
    <w:rsid w:val="00314214"/>
    <w:rsid w:val="0031513A"/>
    <w:rsid w:val="003201CC"/>
    <w:rsid w:val="0032388D"/>
    <w:rsid w:val="00325A8B"/>
    <w:rsid w:val="00333AB5"/>
    <w:rsid w:val="0033420B"/>
    <w:rsid w:val="00334408"/>
    <w:rsid w:val="00341DEE"/>
    <w:rsid w:val="00344A54"/>
    <w:rsid w:val="00346D24"/>
    <w:rsid w:val="003470D2"/>
    <w:rsid w:val="00352746"/>
    <w:rsid w:val="00355057"/>
    <w:rsid w:val="00355B02"/>
    <w:rsid w:val="0035709E"/>
    <w:rsid w:val="003576F9"/>
    <w:rsid w:val="00364000"/>
    <w:rsid w:val="00375FC5"/>
    <w:rsid w:val="0038195E"/>
    <w:rsid w:val="00394E93"/>
    <w:rsid w:val="00395EC6"/>
    <w:rsid w:val="00395FD6"/>
    <w:rsid w:val="00396AF5"/>
    <w:rsid w:val="00397F29"/>
    <w:rsid w:val="003B3912"/>
    <w:rsid w:val="003C2067"/>
    <w:rsid w:val="003D0BD1"/>
    <w:rsid w:val="003D19B4"/>
    <w:rsid w:val="003D3BAA"/>
    <w:rsid w:val="003E024E"/>
    <w:rsid w:val="003E05F2"/>
    <w:rsid w:val="003E2EC3"/>
    <w:rsid w:val="003E3AA7"/>
    <w:rsid w:val="003E485E"/>
    <w:rsid w:val="003E4DEE"/>
    <w:rsid w:val="003E4FA4"/>
    <w:rsid w:val="003E57CD"/>
    <w:rsid w:val="003E65B2"/>
    <w:rsid w:val="003E789D"/>
    <w:rsid w:val="003F3823"/>
    <w:rsid w:val="003F3A06"/>
    <w:rsid w:val="0040125C"/>
    <w:rsid w:val="00404FD6"/>
    <w:rsid w:val="00405DFE"/>
    <w:rsid w:val="004068E3"/>
    <w:rsid w:val="004106B1"/>
    <w:rsid w:val="00415C81"/>
    <w:rsid w:val="00415FCC"/>
    <w:rsid w:val="00421880"/>
    <w:rsid w:val="0042221C"/>
    <w:rsid w:val="00424E8C"/>
    <w:rsid w:val="0043605B"/>
    <w:rsid w:val="00437CBB"/>
    <w:rsid w:val="00441303"/>
    <w:rsid w:val="0044592F"/>
    <w:rsid w:val="00460AC6"/>
    <w:rsid w:val="00460E70"/>
    <w:rsid w:val="00462D30"/>
    <w:rsid w:val="0046592F"/>
    <w:rsid w:val="004662D5"/>
    <w:rsid w:val="00466457"/>
    <w:rsid w:val="00467AB6"/>
    <w:rsid w:val="00473693"/>
    <w:rsid w:val="0048528B"/>
    <w:rsid w:val="00491AE0"/>
    <w:rsid w:val="00491E53"/>
    <w:rsid w:val="004924A0"/>
    <w:rsid w:val="004A0725"/>
    <w:rsid w:val="004A0878"/>
    <w:rsid w:val="004A15F6"/>
    <w:rsid w:val="004A2649"/>
    <w:rsid w:val="004A266D"/>
    <w:rsid w:val="004A41D9"/>
    <w:rsid w:val="004A4B99"/>
    <w:rsid w:val="004B3CC5"/>
    <w:rsid w:val="004B5F57"/>
    <w:rsid w:val="004B7E64"/>
    <w:rsid w:val="004C25CE"/>
    <w:rsid w:val="004C369F"/>
    <w:rsid w:val="004C4BEC"/>
    <w:rsid w:val="004D23EA"/>
    <w:rsid w:val="004D2448"/>
    <w:rsid w:val="004D3B6F"/>
    <w:rsid w:val="004D584C"/>
    <w:rsid w:val="004F23F3"/>
    <w:rsid w:val="004F24E7"/>
    <w:rsid w:val="004F550B"/>
    <w:rsid w:val="00501376"/>
    <w:rsid w:val="00502CA7"/>
    <w:rsid w:val="00506CF1"/>
    <w:rsid w:val="00514F9B"/>
    <w:rsid w:val="005155C4"/>
    <w:rsid w:val="00517ADB"/>
    <w:rsid w:val="00522D3E"/>
    <w:rsid w:val="00526948"/>
    <w:rsid w:val="00531785"/>
    <w:rsid w:val="00531DA7"/>
    <w:rsid w:val="00533B87"/>
    <w:rsid w:val="0054162C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3A88"/>
    <w:rsid w:val="00574564"/>
    <w:rsid w:val="00581876"/>
    <w:rsid w:val="00584D87"/>
    <w:rsid w:val="005856B0"/>
    <w:rsid w:val="00585D1B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A7489"/>
    <w:rsid w:val="005B493A"/>
    <w:rsid w:val="005B5F05"/>
    <w:rsid w:val="005B743A"/>
    <w:rsid w:val="005C6F30"/>
    <w:rsid w:val="005D0FE6"/>
    <w:rsid w:val="005D2700"/>
    <w:rsid w:val="005D2A5B"/>
    <w:rsid w:val="005D321D"/>
    <w:rsid w:val="005D5D05"/>
    <w:rsid w:val="005D6EA5"/>
    <w:rsid w:val="005D787B"/>
    <w:rsid w:val="005F0110"/>
    <w:rsid w:val="00601F3E"/>
    <w:rsid w:val="00605FC5"/>
    <w:rsid w:val="0061144B"/>
    <w:rsid w:val="0061796C"/>
    <w:rsid w:val="00620D5A"/>
    <w:rsid w:val="006225AF"/>
    <w:rsid w:val="0062462A"/>
    <w:rsid w:val="006350EE"/>
    <w:rsid w:val="00635534"/>
    <w:rsid w:val="0063763E"/>
    <w:rsid w:val="0064086C"/>
    <w:rsid w:val="006435B4"/>
    <w:rsid w:val="00645177"/>
    <w:rsid w:val="00650C7C"/>
    <w:rsid w:val="0065315F"/>
    <w:rsid w:val="0066014E"/>
    <w:rsid w:val="00664AC5"/>
    <w:rsid w:val="00667BF3"/>
    <w:rsid w:val="00667E0E"/>
    <w:rsid w:val="006708D0"/>
    <w:rsid w:val="00687161"/>
    <w:rsid w:val="006875B0"/>
    <w:rsid w:val="006961E1"/>
    <w:rsid w:val="00696EC2"/>
    <w:rsid w:val="00697338"/>
    <w:rsid w:val="006A1BCE"/>
    <w:rsid w:val="006A2560"/>
    <w:rsid w:val="006B193D"/>
    <w:rsid w:val="006C2228"/>
    <w:rsid w:val="006C39D0"/>
    <w:rsid w:val="006C4B6C"/>
    <w:rsid w:val="006C6B5A"/>
    <w:rsid w:val="006D2E11"/>
    <w:rsid w:val="006E0716"/>
    <w:rsid w:val="006E137E"/>
    <w:rsid w:val="006E2813"/>
    <w:rsid w:val="006E5621"/>
    <w:rsid w:val="006F3304"/>
    <w:rsid w:val="006F4E28"/>
    <w:rsid w:val="006F7331"/>
    <w:rsid w:val="00700AF4"/>
    <w:rsid w:val="00703D38"/>
    <w:rsid w:val="00704D7D"/>
    <w:rsid w:val="00715B87"/>
    <w:rsid w:val="00732A25"/>
    <w:rsid w:val="0074139B"/>
    <w:rsid w:val="007419ED"/>
    <w:rsid w:val="00741B4B"/>
    <w:rsid w:val="007477ED"/>
    <w:rsid w:val="0075721D"/>
    <w:rsid w:val="00762D5D"/>
    <w:rsid w:val="00762DF8"/>
    <w:rsid w:val="00771106"/>
    <w:rsid w:val="007742BE"/>
    <w:rsid w:val="0078335E"/>
    <w:rsid w:val="00793347"/>
    <w:rsid w:val="007934A1"/>
    <w:rsid w:val="007A40D2"/>
    <w:rsid w:val="007A4B16"/>
    <w:rsid w:val="007A7C4A"/>
    <w:rsid w:val="007B08C4"/>
    <w:rsid w:val="007B4709"/>
    <w:rsid w:val="007B51FC"/>
    <w:rsid w:val="007B6FA9"/>
    <w:rsid w:val="007C0D66"/>
    <w:rsid w:val="007C6DEF"/>
    <w:rsid w:val="007D778D"/>
    <w:rsid w:val="007F1D93"/>
    <w:rsid w:val="007F27CE"/>
    <w:rsid w:val="007F2C2D"/>
    <w:rsid w:val="007F3625"/>
    <w:rsid w:val="007F4408"/>
    <w:rsid w:val="007F479C"/>
    <w:rsid w:val="00805B4D"/>
    <w:rsid w:val="008072C0"/>
    <w:rsid w:val="00810789"/>
    <w:rsid w:val="00810A31"/>
    <w:rsid w:val="0081201B"/>
    <w:rsid w:val="008122BF"/>
    <w:rsid w:val="00814BC1"/>
    <w:rsid w:val="00820D90"/>
    <w:rsid w:val="00823B47"/>
    <w:rsid w:val="00825252"/>
    <w:rsid w:val="008260E6"/>
    <w:rsid w:val="008263EF"/>
    <w:rsid w:val="00830952"/>
    <w:rsid w:val="008355E2"/>
    <w:rsid w:val="0083677E"/>
    <w:rsid w:val="008402A7"/>
    <w:rsid w:val="008402AF"/>
    <w:rsid w:val="008506BB"/>
    <w:rsid w:val="00855D51"/>
    <w:rsid w:val="00857B3F"/>
    <w:rsid w:val="00860E77"/>
    <w:rsid w:val="00865273"/>
    <w:rsid w:val="008704C8"/>
    <w:rsid w:val="00884673"/>
    <w:rsid w:val="00885B20"/>
    <w:rsid w:val="00887AE9"/>
    <w:rsid w:val="00890B33"/>
    <w:rsid w:val="0089117A"/>
    <w:rsid w:val="00894ED9"/>
    <w:rsid w:val="008A078E"/>
    <w:rsid w:val="008B27A9"/>
    <w:rsid w:val="008B3195"/>
    <w:rsid w:val="008B3BE4"/>
    <w:rsid w:val="008C1384"/>
    <w:rsid w:val="008C727A"/>
    <w:rsid w:val="008D00A6"/>
    <w:rsid w:val="008D0A99"/>
    <w:rsid w:val="008D0E0E"/>
    <w:rsid w:val="008D185B"/>
    <w:rsid w:val="008D2192"/>
    <w:rsid w:val="008D3826"/>
    <w:rsid w:val="008D68EC"/>
    <w:rsid w:val="008E0B6B"/>
    <w:rsid w:val="008E1851"/>
    <w:rsid w:val="008E3B10"/>
    <w:rsid w:val="008E4D57"/>
    <w:rsid w:val="008F11E2"/>
    <w:rsid w:val="008F14E5"/>
    <w:rsid w:val="008F5D9F"/>
    <w:rsid w:val="00900E67"/>
    <w:rsid w:val="00904D40"/>
    <w:rsid w:val="00906D08"/>
    <w:rsid w:val="00907296"/>
    <w:rsid w:val="00907FF6"/>
    <w:rsid w:val="00923A73"/>
    <w:rsid w:val="00927347"/>
    <w:rsid w:val="0093134D"/>
    <w:rsid w:val="00934D74"/>
    <w:rsid w:val="00941672"/>
    <w:rsid w:val="00941BAC"/>
    <w:rsid w:val="00946A62"/>
    <w:rsid w:val="009479EB"/>
    <w:rsid w:val="0095382D"/>
    <w:rsid w:val="0095611D"/>
    <w:rsid w:val="00960E37"/>
    <w:rsid w:val="00961E63"/>
    <w:rsid w:val="0096255D"/>
    <w:rsid w:val="00965A7C"/>
    <w:rsid w:val="00970A7D"/>
    <w:rsid w:val="009715B4"/>
    <w:rsid w:val="00975F85"/>
    <w:rsid w:val="00980C0F"/>
    <w:rsid w:val="00980E32"/>
    <w:rsid w:val="00991BD9"/>
    <w:rsid w:val="00995FF3"/>
    <w:rsid w:val="009960D9"/>
    <w:rsid w:val="0099649F"/>
    <w:rsid w:val="009968B0"/>
    <w:rsid w:val="00996FC9"/>
    <w:rsid w:val="009A1FF7"/>
    <w:rsid w:val="009A6E47"/>
    <w:rsid w:val="009B3D32"/>
    <w:rsid w:val="009B649D"/>
    <w:rsid w:val="009D09F0"/>
    <w:rsid w:val="009D1A71"/>
    <w:rsid w:val="009D287B"/>
    <w:rsid w:val="009D770A"/>
    <w:rsid w:val="009E30EC"/>
    <w:rsid w:val="009F275A"/>
    <w:rsid w:val="009F277C"/>
    <w:rsid w:val="009F2EF6"/>
    <w:rsid w:val="00A122AE"/>
    <w:rsid w:val="00A1387E"/>
    <w:rsid w:val="00A13A8A"/>
    <w:rsid w:val="00A15EC9"/>
    <w:rsid w:val="00A411AD"/>
    <w:rsid w:val="00A5022D"/>
    <w:rsid w:val="00A55D16"/>
    <w:rsid w:val="00A577C1"/>
    <w:rsid w:val="00A845A5"/>
    <w:rsid w:val="00A84D61"/>
    <w:rsid w:val="00A85061"/>
    <w:rsid w:val="00A86649"/>
    <w:rsid w:val="00A92602"/>
    <w:rsid w:val="00AA1D52"/>
    <w:rsid w:val="00AA25E2"/>
    <w:rsid w:val="00AA373A"/>
    <w:rsid w:val="00AB598B"/>
    <w:rsid w:val="00AC4AD6"/>
    <w:rsid w:val="00AC54B1"/>
    <w:rsid w:val="00AC55DB"/>
    <w:rsid w:val="00AD1B3F"/>
    <w:rsid w:val="00AD3F87"/>
    <w:rsid w:val="00AE02DA"/>
    <w:rsid w:val="00AE17FF"/>
    <w:rsid w:val="00AF0573"/>
    <w:rsid w:val="00AF2107"/>
    <w:rsid w:val="00AF4B80"/>
    <w:rsid w:val="00B003C5"/>
    <w:rsid w:val="00B07A81"/>
    <w:rsid w:val="00B132EF"/>
    <w:rsid w:val="00B15597"/>
    <w:rsid w:val="00B23FAF"/>
    <w:rsid w:val="00B253AF"/>
    <w:rsid w:val="00B2781E"/>
    <w:rsid w:val="00B34B9B"/>
    <w:rsid w:val="00B35C7A"/>
    <w:rsid w:val="00B407AC"/>
    <w:rsid w:val="00B42678"/>
    <w:rsid w:val="00B43C52"/>
    <w:rsid w:val="00B619B1"/>
    <w:rsid w:val="00B65A86"/>
    <w:rsid w:val="00B70D61"/>
    <w:rsid w:val="00B75EA5"/>
    <w:rsid w:val="00B76D00"/>
    <w:rsid w:val="00B806F2"/>
    <w:rsid w:val="00B83558"/>
    <w:rsid w:val="00B85FE7"/>
    <w:rsid w:val="00B91AC6"/>
    <w:rsid w:val="00B92724"/>
    <w:rsid w:val="00B93764"/>
    <w:rsid w:val="00B938D3"/>
    <w:rsid w:val="00B9447D"/>
    <w:rsid w:val="00B97C83"/>
    <w:rsid w:val="00BA50D4"/>
    <w:rsid w:val="00BA56CA"/>
    <w:rsid w:val="00BB0985"/>
    <w:rsid w:val="00BB21BD"/>
    <w:rsid w:val="00BC146C"/>
    <w:rsid w:val="00BC3A89"/>
    <w:rsid w:val="00BC3DB5"/>
    <w:rsid w:val="00BC483F"/>
    <w:rsid w:val="00BC5BEB"/>
    <w:rsid w:val="00BC6C67"/>
    <w:rsid w:val="00BC6DF2"/>
    <w:rsid w:val="00BD0C13"/>
    <w:rsid w:val="00BD1F5E"/>
    <w:rsid w:val="00BD5DC6"/>
    <w:rsid w:val="00BD6EDF"/>
    <w:rsid w:val="00BE0105"/>
    <w:rsid w:val="00C01E86"/>
    <w:rsid w:val="00C1749C"/>
    <w:rsid w:val="00C2256A"/>
    <w:rsid w:val="00C23E73"/>
    <w:rsid w:val="00C24F0E"/>
    <w:rsid w:val="00C30F51"/>
    <w:rsid w:val="00C34D9C"/>
    <w:rsid w:val="00C3717B"/>
    <w:rsid w:val="00C410B8"/>
    <w:rsid w:val="00C452B4"/>
    <w:rsid w:val="00C46A20"/>
    <w:rsid w:val="00C51C62"/>
    <w:rsid w:val="00C543D7"/>
    <w:rsid w:val="00C54909"/>
    <w:rsid w:val="00C54D45"/>
    <w:rsid w:val="00C6354A"/>
    <w:rsid w:val="00C63AEF"/>
    <w:rsid w:val="00C735A5"/>
    <w:rsid w:val="00C74FD7"/>
    <w:rsid w:val="00C77B92"/>
    <w:rsid w:val="00C836B2"/>
    <w:rsid w:val="00C93ACD"/>
    <w:rsid w:val="00CA2E31"/>
    <w:rsid w:val="00CA3ED0"/>
    <w:rsid w:val="00CA76AE"/>
    <w:rsid w:val="00CB1EE2"/>
    <w:rsid w:val="00CB4C3A"/>
    <w:rsid w:val="00CB57AD"/>
    <w:rsid w:val="00CC11C3"/>
    <w:rsid w:val="00CC3218"/>
    <w:rsid w:val="00CC35A4"/>
    <w:rsid w:val="00CC41D1"/>
    <w:rsid w:val="00CC7928"/>
    <w:rsid w:val="00CC7D58"/>
    <w:rsid w:val="00CD7D33"/>
    <w:rsid w:val="00CE187D"/>
    <w:rsid w:val="00CE1BA2"/>
    <w:rsid w:val="00CE2131"/>
    <w:rsid w:val="00CE5F41"/>
    <w:rsid w:val="00CE65D9"/>
    <w:rsid w:val="00CF05B1"/>
    <w:rsid w:val="00D0339E"/>
    <w:rsid w:val="00D039AD"/>
    <w:rsid w:val="00D06453"/>
    <w:rsid w:val="00D07ED2"/>
    <w:rsid w:val="00D14A7B"/>
    <w:rsid w:val="00D153FA"/>
    <w:rsid w:val="00D17D2F"/>
    <w:rsid w:val="00D20F66"/>
    <w:rsid w:val="00D23F62"/>
    <w:rsid w:val="00D251CC"/>
    <w:rsid w:val="00D336FC"/>
    <w:rsid w:val="00D35AE3"/>
    <w:rsid w:val="00D45B25"/>
    <w:rsid w:val="00D467FB"/>
    <w:rsid w:val="00D47DB4"/>
    <w:rsid w:val="00D5042F"/>
    <w:rsid w:val="00D51247"/>
    <w:rsid w:val="00D5234A"/>
    <w:rsid w:val="00D53398"/>
    <w:rsid w:val="00D56C7A"/>
    <w:rsid w:val="00D5783B"/>
    <w:rsid w:val="00D6511F"/>
    <w:rsid w:val="00D77F50"/>
    <w:rsid w:val="00D86540"/>
    <w:rsid w:val="00D9648C"/>
    <w:rsid w:val="00DA683A"/>
    <w:rsid w:val="00DA6A4C"/>
    <w:rsid w:val="00DB3504"/>
    <w:rsid w:val="00DB4EBC"/>
    <w:rsid w:val="00DB5BF9"/>
    <w:rsid w:val="00DB6CB4"/>
    <w:rsid w:val="00DC0FF9"/>
    <w:rsid w:val="00DC5A7F"/>
    <w:rsid w:val="00DD0388"/>
    <w:rsid w:val="00DD3523"/>
    <w:rsid w:val="00DD3714"/>
    <w:rsid w:val="00DD3AD9"/>
    <w:rsid w:val="00DD58DF"/>
    <w:rsid w:val="00DD5CB2"/>
    <w:rsid w:val="00DE1EBA"/>
    <w:rsid w:val="00DE787A"/>
    <w:rsid w:val="00DF40F9"/>
    <w:rsid w:val="00DF4DBC"/>
    <w:rsid w:val="00DF4E59"/>
    <w:rsid w:val="00E020DA"/>
    <w:rsid w:val="00E05AA4"/>
    <w:rsid w:val="00E1478B"/>
    <w:rsid w:val="00E17FDC"/>
    <w:rsid w:val="00E22202"/>
    <w:rsid w:val="00E26C21"/>
    <w:rsid w:val="00E27695"/>
    <w:rsid w:val="00E32310"/>
    <w:rsid w:val="00E40A45"/>
    <w:rsid w:val="00E45347"/>
    <w:rsid w:val="00E521D5"/>
    <w:rsid w:val="00E55A64"/>
    <w:rsid w:val="00E56457"/>
    <w:rsid w:val="00E57084"/>
    <w:rsid w:val="00E570BA"/>
    <w:rsid w:val="00E57FF3"/>
    <w:rsid w:val="00E63FC5"/>
    <w:rsid w:val="00E66AE0"/>
    <w:rsid w:val="00E707AC"/>
    <w:rsid w:val="00E73D94"/>
    <w:rsid w:val="00E77F5C"/>
    <w:rsid w:val="00E811C5"/>
    <w:rsid w:val="00E857F8"/>
    <w:rsid w:val="00E85C6F"/>
    <w:rsid w:val="00E91A14"/>
    <w:rsid w:val="00E91C99"/>
    <w:rsid w:val="00E921A8"/>
    <w:rsid w:val="00E96505"/>
    <w:rsid w:val="00E97264"/>
    <w:rsid w:val="00E97AE5"/>
    <w:rsid w:val="00EA0372"/>
    <w:rsid w:val="00EA19EA"/>
    <w:rsid w:val="00EA5C88"/>
    <w:rsid w:val="00EA6F29"/>
    <w:rsid w:val="00EB1580"/>
    <w:rsid w:val="00EC05C9"/>
    <w:rsid w:val="00EC5407"/>
    <w:rsid w:val="00EC70AF"/>
    <w:rsid w:val="00ED145E"/>
    <w:rsid w:val="00ED339E"/>
    <w:rsid w:val="00ED490E"/>
    <w:rsid w:val="00ED6268"/>
    <w:rsid w:val="00EE4DF4"/>
    <w:rsid w:val="00EE5C86"/>
    <w:rsid w:val="00EE6A04"/>
    <w:rsid w:val="00EE6E46"/>
    <w:rsid w:val="00F02859"/>
    <w:rsid w:val="00F069C8"/>
    <w:rsid w:val="00F105DE"/>
    <w:rsid w:val="00F124F4"/>
    <w:rsid w:val="00F13053"/>
    <w:rsid w:val="00F1418E"/>
    <w:rsid w:val="00F15212"/>
    <w:rsid w:val="00F15A31"/>
    <w:rsid w:val="00F2057A"/>
    <w:rsid w:val="00F22DE8"/>
    <w:rsid w:val="00F24A69"/>
    <w:rsid w:val="00F24BE2"/>
    <w:rsid w:val="00F26003"/>
    <w:rsid w:val="00F268FD"/>
    <w:rsid w:val="00F306AD"/>
    <w:rsid w:val="00F32A49"/>
    <w:rsid w:val="00F33CFD"/>
    <w:rsid w:val="00F402C4"/>
    <w:rsid w:val="00F40302"/>
    <w:rsid w:val="00F46F4A"/>
    <w:rsid w:val="00F47191"/>
    <w:rsid w:val="00F5285B"/>
    <w:rsid w:val="00F54475"/>
    <w:rsid w:val="00F57FCB"/>
    <w:rsid w:val="00F61045"/>
    <w:rsid w:val="00F6108C"/>
    <w:rsid w:val="00F72974"/>
    <w:rsid w:val="00F72EEA"/>
    <w:rsid w:val="00F75962"/>
    <w:rsid w:val="00F76B84"/>
    <w:rsid w:val="00F774DF"/>
    <w:rsid w:val="00F81F41"/>
    <w:rsid w:val="00F8533E"/>
    <w:rsid w:val="00F906B4"/>
    <w:rsid w:val="00F90E05"/>
    <w:rsid w:val="00F9436C"/>
    <w:rsid w:val="00F97814"/>
    <w:rsid w:val="00FB4B32"/>
    <w:rsid w:val="00FB4E4E"/>
    <w:rsid w:val="00FC4760"/>
    <w:rsid w:val="00FC733A"/>
    <w:rsid w:val="00FD04C3"/>
    <w:rsid w:val="00FD0C52"/>
    <w:rsid w:val="00FD2EE8"/>
    <w:rsid w:val="00FD52B0"/>
    <w:rsid w:val="00FF0E44"/>
    <w:rsid w:val="00FF2F4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0C0B693-81D8-46CE-A50C-797D9A9D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94E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4E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94E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4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9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9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9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4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94E47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rsid w:val="00194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94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194E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94E47"/>
  </w:style>
  <w:style w:type="paragraph" w:customStyle="1" w:styleId="12">
    <w:name w:val="Знак1 Знак Знак Знак"/>
    <w:basedOn w:val="a"/>
    <w:next w:val="2"/>
    <w:autoRedefine/>
    <w:rsid w:val="00194E47"/>
    <w:pPr>
      <w:spacing w:after="160" w:line="240" w:lineRule="exact"/>
    </w:pPr>
    <w:rPr>
      <w:rFonts w:ascii="Calibri" w:hAnsi="Calibri"/>
      <w:lang w:val="en-US" w:eastAsia="en-US"/>
    </w:rPr>
  </w:style>
  <w:style w:type="paragraph" w:customStyle="1" w:styleId="1">
    <w:name w:val="Стиль1"/>
    <w:basedOn w:val="a"/>
    <w:rsid w:val="00194E47"/>
    <w:pPr>
      <w:numPr>
        <w:numId w:val="3"/>
      </w:numPr>
    </w:pPr>
  </w:style>
  <w:style w:type="table" w:styleId="a8">
    <w:name w:val="Table Grid"/>
    <w:basedOn w:val="a1"/>
    <w:uiPriority w:val="59"/>
    <w:rsid w:val="0019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4E47"/>
    <w:rPr>
      <w:rFonts w:cs="Times New Roman"/>
      <w:color w:val="0000FF"/>
      <w:u w:val="single"/>
    </w:rPr>
  </w:style>
  <w:style w:type="paragraph" w:styleId="aa">
    <w:name w:val="List Paragraph"/>
    <w:basedOn w:val="a"/>
    <w:qFormat/>
    <w:rsid w:val="00194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qFormat/>
    <w:rsid w:val="00194E47"/>
    <w:rPr>
      <w:i/>
      <w:iCs/>
    </w:rPr>
  </w:style>
  <w:style w:type="paragraph" w:styleId="ac">
    <w:name w:val="No Spacing"/>
    <w:uiPriority w:val="1"/>
    <w:qFormat/>
    <w:rsid w:val="00C2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309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0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8C22-48A8-44B3-869E-280CCE86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я А. Павлова</cp:lastModifiedBy>
  <cp:revision>22</cp:revision>
  <cp:lastPrinted>2018-05-24T05:57:00Z</cp:lastPrinted>
  <dcterms:created xsi:type="dcterms:W3CDTF">2018-03-01T12:56:00Z</dcterms:created>
  <dcterms:modified xsi:type="dcterms:W3CDTF">2018-06-22T06:27:00Z</dcterms:modified>
</cp:coreProperties>
</file>